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CC99" w14:textId="77777777"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C403E48" wp14:editId="37A209B4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D9F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7C00483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14:paraId="31DEBA73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14:paraId="48A3933C" w14:textId="77777777"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14:paraId="46544D3F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B244BAB" w14:textId="77777777" w:rsidR="00FD0AE8" w:rsidRDefault="00FD0AE8" w:rsidP="00D05F94">
      <w:pPr>
        <w:jc w:val="center"/>
        <w:rPr>
          <w:b/>
          <w:sz w:val="26"/>
          <w:szCs w:val="26"/>
        </w:rPr>
      </w:pPr>
    </w:p>
    <w:p w14:paraId="2A77BA89" w14:textId="77777777"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4E3BE453" w14:textId="77777777" w:rsidR="00FD0AE8" w:rsidRDefault="00FD0AE8" w:rsidP="00B068A5">
      <w:pPr>
        <w:pStyle w:val="a6"/>
      </w:pPr>
    </w:p>
    <w:p w14:paraId="73089CA9" w14:textId="28539F39" w:rsidR="00FD0AE8" w:rsidRPr="00910C75" w:rsidRDefault="00AB4A38" w:rsidP="00AB4A38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</w:t>
      </w:r>
      <w:r w:rsidR="00910C75" w:rsidRPr="00910C75">
        <w:rPr>
          <w:color w:val="000000" w:themeColor="text1"/>
          <w:sz w:val="26"/>
          <w:szCs w:val="26"/>
        </w:rPr>
        <w:t xml:space="preserve"> </w:t>
      </w:r>
      <w:r w:rsidR="00397B56">
        <w:rPr>
          <w:color w:val="000000" w:themeColor="text1"/>
          <w:sz w:val="26"/>
          <w:szCs w:val="26"/>
        </w:rPr>
        <w:t>декабря</w:t>
      </w:r>
      <w:r w:rsidR="00C3521C" w:rsidRPr="00910C75">
        <w:rPr>
          <w:color w:val="000000" w:themeColor="text1"/>
          <w:sz w:val="26"/>
          <w:szCs w:val="26"/>
        </w:rPr>
        <w:t xml:space="preserve"> </w:t>
      </w:r>
      <w:r w:rsidR="00515CDE" w:rsidRPr="00910C75">
        <w:rPr>
          <w:color w:val="000000" w:themeColor="text1"/>
          <w:sz w:val="26"/>
          <w:szCs w:val="26"/>
        </w:rPr>
        <w:t>20</w:t>
      </w:r>
      <w:r w:rsidR="00D63757">
        <w:rPr>
          <w:color w:val="000000" w:themeColor="text1"/>
          <w:sz w:val="26"/>
          <w:szCs w:val="26"/>
        </w:rPr>
        <w:t>22</w:t>
      </w:r>
      <w:r w:rsidR="00D05F94" w:rsidRPr="00910C75">
        <w:rPr>
          <w:color w:val="000000" w:themeColor="text1"/>
          <w:sz w:val="26"/>
          <w:szCs w:val="26"/>
        </w:rPr>
        <w:t xml:space="preserve"> года       </w:t>
      </w:r>
      <w:r w:rsidR="00B068A5" w:rsidRPr="00910C75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</w:t>
      </w:r>
      <w:r w:rsidR="005C656D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        </w:t>
      </w:r>
      <w:r w:rsidR="00910C75">
        <w:rPr>
          <w:color w:val="000000" w:themeColor="text1"/>
          <w:sz w:val="26"/>
          <w:szCs w:val="26"/>
        </w:rPr>
        <w:t xml:space="preserve">   </w:t>
      </w:r>
      <w:r w:rsidR="00FD0AE8" w:rsidRPr="00910C75">
        <w:rPr>
          <w:color w:val="000000" w:themeColor="text1"/>
          <w:sz w:val="26"/>
          <w:szCs w:val="26"/>
        </w:rPr>
        <w:t>с. Спасское</w:t>
      </w:r>
      <w:r w:rsidR="00FD0AE8" w:rsidRPr="00910C75">
        <w:rPr>
          <w:color w:val="000000" w:themeColor="text1"/>
          <w:sz w:val="26"/>
          <w:szCs w:val="26"/>
        </w:rPr>
        <w:tab/>
      </w:r>
      <w:r w:rsidR="00B068A5" w:rsidRPr="00910C75">
        <w:rPr>
          <w:color w:val="000000" w:themeColor="text1"/>
          <w:sz w:val="26"/>
          <w:szCs w:val="26"/>
        </w:rPr>
        <w:t xml:space="preserve">           </w:t>
      </w:r>
      <w:r w:rsidR="005C656D">
        <w:rPr>
          <w:color w:val="000000" w:themeColor="text1"/>
          <w:sz w:val="26"/>
          <w:szCs w:val="26"/>
        </w:rPr>
        <w:t xml:space="preserve">           </w:t>
      </w:r>
      <w:r w:rsidR="00B068A5" w:rsidRPr="00910C75">
        <w:rPr>
          <w:color w:val="000000" w:themeColor="text1"/>
          <w:sz w:val="26"/>
          <w:szCs w:val="26"/>
        </w:rPr>
        <w:t xml:space="preserve">                                  </w:t>
      </w:r>
      <w:r w:rsidR="0013169F" w:rsidRPr="00910C75">
        <w:rPr>
          <w:color w:val="000000" w:themeColor="text1"/>
          <w:sz w:val="26"/>
          <w:szCs w:val="26"/>
        </w:rPr>
        <w:t>№</w:t>
      </w:r>
      <w:r w:rsidR="00910C75" w:rsidRPr="00910C7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8</w:t>
      </w:r>
    </w:p>
    <w:p w14:paraId="2C6EF449" w14:textId="77777777" w:rsidR="00FD0AE8" w:rsidRPr="007B3BD5" w:rsidRDefault="00FD0AE8" w:rsidP="002C20A8">
      <w:pPr>
        <w:pStyle w:val="a6"/>
        <w:rPr>
          <w:color w:val="FF0000"/>
        </w:rPr>
      </w:pPr>
    </w:p>
    <w:p w14:paraId="379E55C8" w14:textId="77777777" w:rsidR="00B068A5" w:rsidRDefault="00B068A5" w:rsidP="00B068A5">
      <w:pPr>
        <w:pStyle w:val="a6"/>
      </w:pPr>
    </w:p>
    <w:p w14:paraId="504DBB83" w14:textId="77777777" w:rsidR="00F104FE" w:rsidRPr="00F104FE" w:rsidRDefault="00F104FE" w:rsidP="00F104FE">
      <w:pPr>
        <w:jc w:val="center"/>
        <w:rPr>
          <w:b/>
          <w:color w:val="000000"/>
          <w:sz w:val="26"/>
          <w:szCs w:val="26"/>
        </w:rPr>
      </w:pPr>
      <w:r w:rsidRPr="00F104FE">
        <w:rPr>
          <w:b/>
          <w:sz w:val="26"/>
          <w:szCs w:val="26"/>
        </w:rPr>
        <w:t>О внесении изменений в муниципальную</w:t>
      </w:r>
      <w:r w:rsidRPr="00F104FE">
        <w:rPr>
          <w:b/>
          <w:color w:val="000000"/>
          <w:sz w:val="26"/>
          <w:szCs w:val="26"/>
        </w:rPr>
        <w:t xml:space="preserve"> программу «Дети и молодёжь Спасского сельского поселения» на 2020 – 2024 годы</w:t>
      </w:r>
      <w:r w:rsidRPr="00F104FE">
        <w:rPr>
          <w:b/>
          <w:sz w:val="26"/>
          <w:szCs w:val="26"/>
        </w:rPr>
        <w:t>, утвержденную постановлением администрации Спасского сельского поселения от 14 августа 2018 года № 78</w:t>
      </w:r>
    </w:p>
    <w:p w14:paraId="511F72F8" w14:textId="77777777" w:rsidR="00FD0AE8" w:rsidRDefault="00FD0AE8" w:rsidP="00FD0AE8">
      <w:pPr>
        <w:rPr>
          <w:sz w:val="26"/>
          <w:szCs w:val="26"/>
        </w:rPr>
      </w:pPr>
    </w:p>
    <w:p w14:paraId="3E8A80E4" w14:textId="77777777" w:rsidR="005C656D" w:rsidRDefault="005C656D" w:rsidP="00FD0AE8">
      <w:pPr>
        <w:rPr>
          <w:sz w:val="26"/>
          <w:szCs w:val="26"/>
        </w:rPr>
      </w:pPr>
    </w:p>
    <w:p w14:paraId="627F7AC6" w14:textId="77777777"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 w:rsidR="005C65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Спасского сельского поселения</w:t>
      </w:r>
    </w:p>
    <w:p w14:paraId="4F95F6DD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472C5C91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108FBC3" w14:textId="0FE10162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 Внести в муниципальную Программу «Дети и молодёжь Спасского сельского поселения» на 2020 - 2024 годы, утвержденную постановлением администрации Спасского сельского поселения от 14 августа 2018 года следующие изменения:</w:t>
      </w:r>
    </w:p>
    <w:p w14:paraId="70AF396F" w14:textId="17E291B9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1.1 В паспорте Программы в строке «Объем и источники финансирования Программы после слов «Общий объем финансирования программы» изложить текст в следующей редакции: «</w:t>
      </w:r>
      <w:r w:rsidR="003D60DD">
        <w:rPr>
          <w:sz w:val="26"/>
          <w:szCs w:val="26"/>
        </w:rPr>
        <w:t>275808</w:t>
      </w:r>
      <w:r w:rsidRPr="00A91031">
        <w:rPr>
          <w:sz w:val="26"/>
          <w:szCs w:val="26"/>
        </w:rPr>
        <w:t>,00 рублей, в том числе:</w:t>
      </w:r>
    </w:p>
    <w:p w14:paraId="0D3B501D" w14:textId="6518C581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за счет средств бюджета</w:t>
      </w:r>
      <w:r>
        <w:rPr>
          <w:sz w:val="26"/>
          <w:szCs w:val="26"/>
        </w:rPr>
        <w:t xml:space="preserve"> Спасского сельского поселения</w:t>
      </w:r>
      <w:r w:rsidRPr="00A91031">
        <w:rPr>
          <w:sz w:val="26"/>
          <w:szCs w:val="26"/>
        </w:rPr>
        <w:t xml:space="preserve"> - </w:t>
      </w:r>
      <w:bookmarkStart w:id="0" w:name="_Hlk121925168"/>
      <w:r>
        <w:rPr>
          <w:sz w:val="26"/>
          <w:szCs w:val="26"/>
        </w:rPr>
        <w:t>2</w:t>
      </w:r>
      <w:r w:rsidR="003D60DD">
        <w:rPr>
          <w:sz w:val="26"/>
          <w:szCs w:val="26"/>
        </w:rPr>
        <w:t>75808</w:t>
      </w:r>
      <w:r w:rsidRPr="00A91031">
        <w:rPr>
          <w:sz w:val="26"/>
          <w:szCs w:val="26"/>
        </w:rPr>
        <w:t xml:space="preserve">,00 </w:t>
      </w:r>
      <w:bookmarkEnd w:id="0"/>
      <w:r w:rsidRPr="00A91031">
        <w:rPr>
          <w:sz w:val="26"/>
          <w:szCs w:val="26"/>
        </w:rPr>
        <w:t>рублей:</w:t>
      </w:r>
    </w:p>
    <w:p w14:paraId="377D1485" w14:textId="2F211639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0 год – 56150,00 рублей;</w:t>
      </w:r>
    </w:p>
    <w:p w14:paraId="5488FDB1" w14:textId="235E66BE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59941</w:t>
      </w:r>
      <w:r w:rsidRPr="00A91031">
        <w:rPr>
          <w:sz w:val="26"/>
          <w:szCs w:val="26"/>
        </w:rPr>
        <w:t>,00 рублей;</w:t>
      </w:r>
    </w:p>
    <w:p w14:paraId="2679652A" w14:textId="3823B54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 xml:space="preserve">2022 год – </w:t>
      </w:r>
      <w:bookmarkStart w:id="1" w:name="_Hlk121925146"/>
      <w:r w:rsidR="003D60DD">
        <w:rPr>
          <w:sz w:val="26"/>
          <w:szCs w:val="26"/>
        </w:rPr>
        <w:t>39717</w:t>
      </w:r>
      <w:r w:rsidRPr="00A91031">
        <w:rPr>
          <w:sz w:val="26"/>
          <w:szCs w:val="26"/>
        </w:rPr>
        <w:t xml:space="preserve">,00 </w:t>
      </w:r>
      <w:bookmarkEnd w:id="1"/>
      <w:r w:rsidRPr="00A91031">
        <w:rPr>
          <w:sz w:val="26"/>
          <w:szCs w:val="26"/>
        </w:rPr>
        <w:t>рублей;</w:t>
      </w:r>
    </w:p>
    <w:p w14:paraId="1A2ACB62" w14:textId="2B8C72AD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3 год – 60000,00 рублей;</w:t>
      </w:r>
    </w:p>
    <w:p w14:paraId="76C9413F" w14:textId="461813C4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4 год – 60000,00 рублей.».</w:t>
      </w:r>
    </w:p>
    <w:p w14:paraId="21D8F524" w14:textId="401C0559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lastRenderedPageBreak/>
        <w:t xml:space="preserve">1.2 В текстовой части Программы в п. 6 «Ресурсное обеспечение реализации Программы» абзацы первый - шестой изложить в следующей редакции: «Общий объем финансирования мероприятий Программы за счет средств бюджета Спасского сельского поселения составляет </w:t>
      </w:r>
      <w:r w:rsidR="003D60DD">
        <w:rPr>
          <w:sz w:val="26"/>
          <w:szCs w:val="26"/>
        </w:rPr>
        <w:t>275808</w:t>
      </w:r>
      <w:r w:rsidR="003D60DD" w:rsidRPr="00A91031">
        <w:rPr>
          <w:sz w:val="26"/>
          <w:szCs w:val="26"/>
        </w:rPr>
        <w:t xml:space="preserve">,00 </w:t>
      </w:r>
      <w:r w:rsidRPr="00A91031">
        <w:rPr>
          <w:sz w:val="26"/>
          <w:szCs w:val="26"/>
        </w:rPr>
        <w:t>рублей, в том числе:</w:t>
      </w:r>
    </w:p>
    <w:p w14:paraId="1B41253F" w14:textId="2DE799C5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0 год – 56150,00 рублей;</w:t>
      </w:r>
    </w:p>
    <w:p w14:paraId="2D3E9A16" w14:textId="2902EB91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 xml:space="preserve">2021 год – </w:t>
      </w:r>
      <w:bookmarkStart w:id="2" w:name="_Hlk91490500"/>
      <w:r>
        <w:rPr>
          <w:sz w:val="26"/>
          <w:szCs w:val="26"/>
        </w:rPr>
        <w:t>59941</w:t>
      </w:r>
      <w:bookmarkEnd w:id="2"/>
      <w:r w:rsidRPr="00A91031">
        <w:rPr>
          <w:sz w:val="26"/>
          <w:szCs w:val="26"/>
        </w:rPr>
        <w:t>,00 рублей;</w:t>
      </w:r>
    </w:p>
    <w:p w14:paraId="55A9FA4F" w14:textId="1EC583F4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 xml:space="preserve">2022 год – </w:t>
      </w:r>
      <w:r w:rsidR="003D60DD">
        <w:rPr>
          <w:sz w:val="26"/>
          <w:szCs w:val="26"/>
        </w:rPr>
        <w:t>39717</w:t>
      </w:r>
      <w:r w:rsidR="003D60DD" w:rsidRPr="00A91031">
        <w:rPr>
          <w:sz w:val="26"/>
          <w:szCs w:val="26"/>
        </w:rPr>
        <w:t>,</w:t>
      </w:r>
      <w:r w:rsidRPr="00A91031">
        <w:rPr>
          <w:sz w:val="26"/>
          <w:szCs w:val="26"/>
        </w:rPr>
        <w:t>00 рублей;</w:t>
      </w:r>
    </w:p>
    <w:p w14:paraId="74F48B01" w14:textId="4673A795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3 год – 60000,00 рублей;</w:t>
      </w:r>
    </w:p>
    <w:p w14:paraId="64858B30" w14:textId="5DF0C808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024 год – 60000,00 рублей.».</w:t>
      </w:r>
    </w:p>
    <w:p w14:paraId="7239AAF1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 xml:space="preserve">1.3 Приложение  № 1, 2, 3, 4 к муниципальной программе «Дети и молодёжь Спасского сельского поселения» на 2020 – 2024 годы, утвержденную постановлением администрации Спасского сельского поселения от 14 августа 2018 года № 78 изложить в редакции приложения  № 1, 2, 3, 4  к настоящему постановлению. </w:t>
      </w:r>
    </w:p>
    <w:p w14:paraId="295FDF15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2. Настоящее постановление вступает в силу с момента официального опубликования.</w:t>
      </w:r>
    </w:p>
    <w:p w14:paraId="5DFDE219" w14:textId="77777777" w:rsidR="00A91031" w:rsidRPr="00A91031" w:rsidRDefault="00A91031" w:rsidP="00A91031">
      <w:pPr>
        <w:spacing w:line="360" w:lineRule="auto"/>
        <w:ind w:firstLine="709"/>
        <w:jc w:val="both"/>
        <w:rPr>
          <w:sz w:val="26"/>
          <w:szCs w:val="26"/>
        </w:rPr>
      </w:pPr>
      <w:r w:rsidRPr="00A91031">
        <w:rPr>
          <w:sz w:val="26"/>
          <w:szCs w:val="26"/>
        </w:rPr>
        <w:t>3.  Контроль за исполнением настоящего постановления оставляю за собой.</w:t>
      </w:r>
    </w:p>
    <w:p w14:paraId="4CC1AAA8" w14:textId="77777777"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14:paraId="3CBCDE86" w14:textId="77777777" w:rsidR="00910C75" w:rsidRDefault="00910C75" w:rsidP="00FD0AE8">
      <w:pPr>
        <w:jc w:val="both"/>
        <w:rPr>
          <w:sz w:val="26"/>
          <w:szCs w:val="26"/>
        </w:rPr>
      </w:pPr>
    </w:p>
    <w:p w14:paraId="34B19F4F" w14:textId="77777777" w:rsidR="00910C75" w:rsidRDefault="00910C75" w:rsidP="00FD0AE8">
      <w:pPr>
        <w:jc w:val="both"/>
        <w:rPr>
          <w:sz w:val="26"/>
          <w:szCs w:val="26"/>
        </w:rPr>
      </w:pPr>
    </w:p>
    <w:p w14:paraId="1D39715E" w14:textId="20EDE463"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FBEEA8E" w14:textId="7B6750F4"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</w:t>
      </w:r>
      <w:bookmarkStart w:id="3" w:name="_GoBack"/>
      <w:bookmarkEnd w:id="3"/>
      <w:r>
        <w:rPr>
          <w:sz w:val="26"/>
          <w:szCs w:val="26"/>
        </w:rPr>
        <w:t xml:space="preserve"> </w:t>
      </w:r>
      <w:r w:rsidR="00A91031">
        <w:rPr>
          <w:sz w:val="26"/>
          <w:szCs w:val="26"/>
        </w:rPr>
        <w:t>Е.В. Ал</w:t>
      </w:r>
      <w:r w:rsidR="00322FDE">
        <w:rPr>
          <w:sz w:val="26"/>
          <w:szCs w:val="26"/>
        </w:rPr>
        <w:t>ё</w:t>
      </w:r>
      <w:r w:rsidR="00A91031">
        <w:rPr>
          <w:sz w:val="26"/>
          <w:szCs w:val="26"/>
        </w:rPr>
        <w:t>шина</w:t>
      </w:r>
    </w:p>
    <w:p w14:paraId="1A392766" w14:textId="77777777" w:rsidR="00FD0AE8" w:rsidRDefault="00FD0AE8" w:rsidP="00FD0AE8">
      <w:pPr>
        <w:rPr>
          <w:sz w:val="26"/>
          <w:szCs w:val="26"/>
        </w:rPr>
      </w:pPr>
    </w:p>
    <w:p w14:paraId="1DA9376B" w14:textId="77777777" w:rsidR="00C3521C" w:rsidRDefault="00C3521C" w:rsidP="00B068A5">
      <w:pPr>
        <w:jc w:val="right"/>
        <w:rPr>
          <w:sz w:val="26"/>
          <w:szCs w:val="26"/>
        </w:rPr>
      </w:pPr>
    </w:p>
    <w:p w14:paraId="7FBFC2A8" w14:textId="77777777" w:rsidR="00C3521C" w:rsidRDefault="00C3521C" w:rsidP="00B068A5">
      <w:pPr>
        <w:jc w:val="right"/>
        <w:rPr>
          <w:sz w:val="26"/>
          <w:szCs w:val="26"/>
        </w:rPr>
      </w:pPr>
    </w:p>
    <w:p w14:paraId="7A9BAF79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1A7AC51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88A86E7" w14:textId="77777777"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55661FD6" w14:textId="77777777" w:rsidR="00515CDE" w:rsidRDefault="00515CDE" w:rsidP="00515CDE">
      <w:pPr>
        <w:shd w:val="clear" w:color="auto" w:fill="FFFFFF"/>
        <w:rPr>
          <w:color w:val="000000"/>
          <w:sz w:val="26"/>
          <w:szCs w:val="26"/>
        </w:rPr>
      </w:pPr>
    </w:p>
    <w:p w14:paraId="49E03F5D" w14:textId="77777777" w:rsidR="0031285B" w:rsidRDefault="0031285B" w:rsidP="0031285B">
      <w:pPr>
        <w:jc w:val="right"/>
        <w:rPr>
          <w:color w:val="000000"/>
          <w:sz w:val="26"/>
          <w:szCs w:val="26"/>
        </w:rPr>
      </w:pPr>
    </w:p>
    <w:p w14:paraId="3AEBBED5" w14:textId="77777777" w:rsidR="00FD0AE8" w:rsidRDefault="00FD0AE8" w:rsidP="00FD0AE8"/>
    <w:p w14:paraId="0104C860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87B9EE" w14:textId="77777777"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F4BC01" w14:textId="77777777" w:rsidR="00FD0AE8" w:rsidRDefault="00FD0AE8" w:rsidP="00FD0AE8">
      <w:pPr>
        <w:jc w:val="center"/>
        <w:rPr>
          <w:sz w:val="28"/>
          <w:szCs w:val="28"/>
        </w:rPr>
      </w:pPr>
    </w:p>
    <w:p w14:paraId="3BDD177E" w14:textId="77777777"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38B" w14:textId="77777777"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C7A9" w14:textId="77777777"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3AF61E7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A4BCE03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2AFC91" w14:textId="77777777"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128185A" w14:textId="77777777"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14:paraId="1A3AE7B9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0D8726E" w14:textId="77777777"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14:paraId="6AAAD813" w14:textId="77777777"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AB4A38">
          <w:pgSz w:w="11906" w:h="16838"/>
          <w:pgMar w:top="567" w:right="567" w:bottom="425" w:left="1418" w:header="709" w:footer="709" w:gutter="0"/>
          <w:cols w:space="720"/>
        </w:sectPr>
      </w:pPr>
    </w:p>
    <w:p w14:paraId="025D6635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lastRenderedPageBreak/>
        <w:t>Приложение № 1</w:t>
      </w:r>
    </w:p>
    <w:p w14:paraId="5426C204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к постановлению администрации</w:t>
      </w:r>
    </w:p>
    <w:p w14:paraId="6DEDE739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 xml:space="preserve">Спасского сельского поселения </w:t>
      </w:r>
    </w:p>
    <w:p w14:paraId="5ACC6965" w14:textId="048CC3B0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 xml:space="preserve">от </w:t>
      </w:r>
      <w:r w:rsidR="00AB4A38">
        <w:rPr>
          <w:color w:val="000000"/>
          <w:sz w:val="26"/>
          <w:szCs w:val="26"/>
        </w:rPr>
        <w:t>22</w:t>
      </w:r>
      <w:r w:rsidRPr="00A91031">
        <w:rPr>
          <w:color w:val="000000"/>
          <w:sz w:val="26"/>
          <w:szCs w:val="26"/>
        </w:rPr>
        <w:t xml:space="preserve"> декабря 202</w:t>
      </w:r>
      <w:r w:rsidR="00D63757">
        <w:rPr>
          <w:color w:val="000000"/>
          <w:sz w:val="26"/>
          <w:szCs w:val="26"/>
        </w:rPr>
        <w:t>2</w:t>
      </w:r>
      <w:r w:rsidRPr="00A91031">
        <w:rPr>
          <w:color w:val="000000"/>
          <w:sz w:val="26"/>
          <w:szCs w:val="26"/>
        </w:rPr>
        <w:t xml:space="preserve"> года № </w:t>
      </w:r>
      <w:r w:rsidR="00AB4A38">
        <w:rPr>
          <w:color w:val="000000"/>
          <w:sz w:val="26"/>
          <w:szCs w:val="26"/>
        </w:rPr>
        <w:t>98</w:t>
      </w:r>
      <w:r w:rsidRPr="00A91031">
        <w:rPr>
          <w:color w:val="000000"/>
          <w:sz w:val="26"/>
          <w:szCs w:val="26"/>
        </w:rPr>
        <w:t xml:space="preserve"> </w:t>
      </w:r>
    </w:p>
    <w:p w14:paraId="6EF432E9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«Приложение № 1</w:t>
      </w:r>
    </w:p>
    <w:p w14:paraId="29521214" w14:textId="77777777" w:rsidR="00A91031" w:rsidRPr="00A91031" w:rsidRDefault="00A91031" w:rsidP="00A91031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4C8C3F70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3B6A920A" w14:textId="77777777" w:rsidR="00A91031" w:rsidRPr="00A91031" w:rsidRDefault="00A91031" w:rsidP="00A91031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0271681F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53B4229C" w14:textId="5B103D1B" w:rsidR="00A91031" w:rsidRDefault="00A91031" w:rsidP="00A9103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190528BA" w14:textId="77777777" w:rsidR="00C245EF" w:rsidRPr="00A91031" w:rsidRDefault="00C245EF" w:rsidP="00A9103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0A0A11A" w14:textId="77777777" w:rsidR="00A91031" w:rsidRPr="00A91031" w:rsidRDefault="00A91031" w:rsidP="00A91031">
      <w:pPr>
        <w:shd w:val="clear" w:color="auto" w:fill="FFFFFF"/>
        <w:jc w:val="center"/>
        <w:rPr>
          <w:color w:val="000000"/>
          <w:sz w:val="26"/>
          <w:szCs w:val="26"/>
        </w:rPr>
      </w:pPr>
      <w:r w:rsidRPr="00A91031"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Pr="00A91031">
        <w:rPr>
          <w:b/>
          <w:color w:val="000000"/>
          <w:sz w:val="26"/>
          <w:szCs w:val="26"/>
        </w:rPr>
        <w:t xml:space="preserve">муниципальной </w:t>
      </w:r>
      <w:r w:rsidRPr="00A91031"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14:paraId="6D513889" w14:textId="77777777" w:rsidR="00A91031" w:rsidRPr="00A91031" w:rsidRDefault="00A91031" w:rsidP="00A91031">
      <w:pPr>
        <w:shd w:val="clear" w:color="auto" w:fill="FFFFFF"/>
        <w:jc w:val="center"/>
        <w:rPr>
          <w:bCs/>
          <w:color w:val="000000"/>
          <w:sz w:val="26"/>
          <w:szCs w:val="26"/>
          <w:u w:val="single"/>
        </w:rPr>
      </w:pPr>
      <w:r w:rsidRPr="00A91031">
        <w:rPr>
          <w:bCs/>
          <w:color w:val="000000"/>
          <w:sz w:val="26"/>
          <w:szCs w:val="26"/>
          <w:u w:val="single"/>
        </w:rPr>
        <w:t>Муниципальная программа «Дети и молодёжь Спасского сельского поселения» на 2020 - 2024 годы</w:t>
      </w:r>
    </w:p>
    <w:p w14:paraId="5FF2D4A8" w14:textId="32482AA4" w:rsidR="00A91031" w:rsidRPr="00A91031" w:rsidRDefault="00A91031" w:rsidP="00A91031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A91031">
        <w:rPr>
          <w:bCs/>
          <w:color w:val="000000"/>
          <w:sz w:val="26"/>
          <w:szCs w:val="26"/>
        </w:rPr>
        <w:t>наименование муниципальной программы</w:t>
      </w:r>
    </w:p>
    <w:p w14:paraId="01D518A9" w14:textId="77777777" w:rsidR="00A91031" w:rsidRPr="00A91031" w:rsidRDefault="00A91031" w:rsidP="00A91031">
      <w:pPr>
        <w:shd w:val="clear" w:color="auto" w:fill="FFFFFF"/>
        <w:jc w:val="right"/>
        <w:rPr>
          <w:color w:val="000000"/>
          <w:sz w:val="24"/>
          <w:szCs w:val="24"/>
        </w:rPr>
      </w:pPr>
    </w:p>
    <w:tbl>
      <w:tblPr>
        <w:tblW w:w="15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"/>
        <w:gridCol w:w="8671"/>
        <w:gridCol w:w="1134"/>
        <w:gridCol w:w="850"/>
        <w:gridCol w:w="851"/>
        <w:gridCol w:w="850"/>
        <w:gridCol w:w="992"/>
        <w:gridCol w:w="993"/>
        <w:gridCol w:w="665"/>
        <w:gridCol w:w="8"/>
      </w:tblGrid>
      <w:tr w:rsidR="00A91031" w:rsidRPr="00A91031" w14:paraId="4E15DCAC" w14:textId="77777777" w:rsidTr="00C245EF">
        <w:trPr>
          <w:gridAfter w:val="1"/>
          <w:wAfter w:w="8" w:type="dxa"/>
        </w:trPr>
        <w:tc>
          <w:tcPr>
            <w:tcW w:w="9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71FC6E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7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91DD4D9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 xml:space="preserve">Показатель (индикатор) </w:t>
            </w:r>
            <w:r w:rsidRPr="00A91031">
              <w:rPr>
                <w:b/>
                <w:bCs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87B6645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201" w:type="dxa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10F2BF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91031" w:rsidRPr="00A91031" w14:paraId="611CBF20" w14:textId="77777777" w:rsidTr="00C245EF">
        <w:trPr>
          <w:trHeight w:val="916"/>
        </w:trPr>
        <w:tc>
          <w:tcPr>
            <w:tcW w:w="9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7BF92B1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4B6B72D5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742129BF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74B7275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472C5E6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21EE8C4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6D46360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  <w:p w14:paraId="6CF507E1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14:paraId="0F3C30D0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  <w:p w14:paraId="13294899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31D2CF6E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6C6B20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  <w:p w14:paraId="7D56A55B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14:paraId="00128248" w14:textId="77777777" w:rsidR="00A91031" w:rsidRPr="00A91031" w:rsidRDefault="00A91031" w:rsidP="00D777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1031" w:rsidRPr="00A91031" w14:paraId="6F4FD64D" w14:textId="77777777" w:rsidTr="00C245EF"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6DD0698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0852BFC7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993DE80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8CBD0F4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E1C1587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672C3AB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BC9590E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66A311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22E96837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91031" w:rsidRPr="00A91031" w14:paraId="1688CAB8" w14:textId="77777777" w:rsidTr="00C245EF">
        <w:trPr>
          <w:trHeight w:val="465"/>
        </w:trPr>
        <w:tc>
          <w:tcPr>
            <w:tcW w:w="15916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4DD3D62" w14:textId="77777777" w:rsidR="00A91031" w:rsidRPr="00A91031" w:rsidRDefault="00A91031" w:rsidP="00C245E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Муниципальная программа «Дети и молодёжь Спасского сельского поселения» на 2020 - 2024 годы</w:t>
            </w:r>
          </w:p>
        </w:tc>
      </w:tr>
      <w:tr w:rsidR="00A91031" w:rsidRPr="00A91031" w14:paraId="332A6453" w14:textId="77777777" w:rsidTr="00C245EF">
        <w:trPr>
          <w:trHeight w:val="270"/>
        </w:trPr>
        <w:tc>
          <w:tcPr>
            <w:tcW w:w="9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8D5C0D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92C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98182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A078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D14E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07752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8AC3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2BFC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639A57E2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1031" w:rsidRPr="00A91031" w14:paraId="64030970" w14:textId="77777777" w:rsidTr="00C245EF">
        <w:trPr>
          <w:trHeight w:val="1755"/>
        </w:trPr>
        <w:tc>
          <w:tcPr>
            <w:tcW w:w="902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</w:tcPr>
          <w:p w14:paraId="7C579B37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7EA8FBB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 xml:space="preserve"> 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творческую самореализацию, в том числе мероприятий, приуроченных к празднованию календарных и государственных праздников,   значимых и памятных д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C98D16D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DA709EE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C34C64D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FA865D1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A56E7DB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30989BC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0FF5CE96" w14:textId="77777777" w:rsidR="00A91031" w:rsidRPr="00A91031" w:rsidRDefault="00A91031" w:rsidP="00A9103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1031" w:rsidRPr="00A91031" w14:paraId="16215569" w14:textId="77777777" w:rsidTr="00322FDE"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E953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63CF49C" w14:textId="77777777" w:rsidR="00A91031" w:rsidRPr="00A91031" w:rsidRDefault="00A91031" w:rsidP="00A91031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>Количество проведённых мероприятий связанных с созданием условий для творческого, культурного и физического развития детей и молодёж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EE3E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BE1B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9D5C4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AB6BE" w14:textId="7EDACCC6" w:rsidR="00A91031" w:rsidRPr="00A91031" w:rsidRDefault="00DE5B66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22F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7E1584A" w14:textId="23922858" w:rsidR="00A91031" w:rsidRPr="00A91031" w:rsidRDefault="00322FDE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04CA60" w14:textId="1446FD32" w:rsidR="00A91031" w:rsidRPr="00A91031" w:rsidRDefault="00322FDE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D4A742" w14:textId="1ED5A795" w:rsidR="00A91031" w:rsidRPr="00A91031" w:rsidRDefault="00322FDE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</w:tr>
      <w:tr w:rsidR="00A91031" w:rsidRPr="00A91031" w14:paraId="06757861" w14:textId="77777777" w:rsidTr="00C245EF"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6D19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044B" w14:textId="4D5ACA2A" w:rsidR="00A91031" w:rsidRPr="00A91031" w:rsidRDefault="00A91031" w:rsidP="00A91031">
            <w:pPr>
              <w:shd w:val="clear" w:color="auto" w:fill="FFFFFF"/>
              <w:jc w:val="right"/>
              <w:rPr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 xml:space="preserve">Количества детей и молодёжи, посещаемых и участвующих в культурно – </w:t>
            </w:r>
          </w:p>
          <w:p w14:paraId="08AD13C3" w14:textId="599F7716" w:rsidR="00A91031" w:rsidRPr="00A91031" w:rsidRDefault="00A91031" w:rsidP="00D6375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 xml:space="preserve">массовых, культурно – досуговых, информационно - просветительских, профилактических мероприятиях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C9B9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 xml:space="preserve">тыс. </w:t>
            </w:r>
          </w:p>
          <w:p w14:paraId="74D6ACA6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14:paraId="6AAA529D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чел./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4A0C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6F40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9A945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A3F6653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D456913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7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ADCDF75" w14:textId="77777777" w:rsidR="00A91031" w:rsidRPr="00A91031" w:rsidRDefault="00A91031" w:rsidP="00A9103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</w:tr>
    </w:tbl>
    <w:p w14:paraId="4F8900A3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177E2F39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43949774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603D5406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ECDED6E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FE4BD7D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150A020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948C7E2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077CB393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1A108217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A55C199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9CFC067" w14:textId="77777777" w:rsidR="00A91031" w:rsidRDefault="00A91031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64D623E5" w14:textId="77777777" w:rsidR="00C245EF" w:rsidRDefault="00515CDE" w:rsidP="00515CDE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08790AA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D0A1DBC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D38DE59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593CF8C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0B26AE18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E729A71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14B1EB5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1134F28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D36AB5B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652AA3A9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2DAEA734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6A050F42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02739AF5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CE8B07E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DF493CF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030DB81F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4AA573C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75ECD36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1747DC2E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528E77A0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3A020FBA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4EA4FA1B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lastRenderedPageBreak/>
        <w:t>Приложение № 2</w:t>
      </w:r>
    </w:p>
    <w:p w14:paraId="2A1BC6EF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к постановлению администрации</w:t>
      </w:r>
    </w:p>
    <w:p w14:paraId="06AB9299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Спасского сельского поселения </w:t>
      </w:r>
    </w:p>
    <w:p w14:paraId="7F23ADE7" w14:textId="179CBB30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от 2</w:t>
      </w:r>
      <w:r w:rsidR="00AB4A38">
        <w:rPr>
          <w:color w:val="000000"/>
          <w:sz w:val="26"/>
          <w:szCs w:val="26"/>
        </w:rPr>
        <w:t>2</w:t>
      </w:r>
      <w:r w:rsidRPr="00C245EF">
        <w:rPr>
          <w:color w:val="000000"/>
          <w:sz w:val="26"/>
          <w:szCs w:val="26"/>
        </w:rPr>
        <w:t xml:space="preserve"> декабря 202</w:t>
      </w:r>
      <w:r w:rsidR="00AC2E62">
        <w:rPr>
          <w:color w:val="000000"/>
          <w:sz w:val="26"/>
          <w:szCs w:val="26"/>
        </w:rPr>
        <w:t>2</w:t>
      </w:r>
      <w:r w:rsidRPr="00C245EF">
        <w:rPr>
          <w:color w:val="000000"/>
          <w:sz w:val="26"/>
          <w:szCs w:val="26"/>
        </w:rPr>
        <w:t xml:space="preserve"> года № </w:t>
      </w:r>
      <w:r w:rsidR="00AB4A38">
        <w:rPr>
          <w:color w:val="000000"/>
          <w:sz w:val="26"/>
          <w:szCs w:val="26"/>
        </w:rPr>
        <w:t>98</w:t>
      </w:r>
    </w:p>
    <w:p w14:paraId="16D36B36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 «Приложение № 2</w:t>
      </w:r>
    </w:p>
    <w:p w14:paraId="47C4A67F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5E343299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1385F6F8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15604457" w14:textId="77777777" w:rsidR="00C245EF" w:rsidRPr="00C245EF" w:rsidRDefault="00C245EF" w:rsidP="00C245EF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C245EF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292A7295" w14:textId="77777777" w:rsidR="00C245EF" w:rsidRPr="00C245EF" w:rsidRDefault="00C245EF" w:rsidP="00C245EF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14:paraId="5C7A81B6" w14:textId="77777777" w:rsidR="00C245EF" w:rsidRPr="00C245EF" w:rsidRDefault="00C245EF" w:rsidP="00C245E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245EF">
        <w:rPr>
          <w:rFonts w:eastAsia="Calibri"/>
          <w:b/>
          <w:bCs/>
          <w:sz w:val="26"/>
          <w:szCs w:val="26"/>
          <w:lang w:eastAsia="en-US"/>
        </w:rPr>
        <w:t>Перечень</w:t>
      </w:r>
    </w:p>
    <w:p w14:paraId="62CF1D2C" w14:textId="0E060705" w:rsidR="00C245EF" w:rsidRPr="00C245EF" w:rsidRDefault="00C245EF" w:rsidP="00C245E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C245EF">
        <w:rPr>
          <w:rFonts w:eastAsia="Calibri"/>
          <w:b/>
          <w:bCs/>
          <w:sz w:val="26"/>
          <w:szCs w:val="26"/>
          <w:lang w:eastAsia="en-US"/>
        </w:rPr>
        <w:t xml:space="preserve">и краткое описание реализуемых в составе муниципальной </w:t>
      </w:r>
      <w:r w:rsidRPr="00C245EF">
        <w:rPr>
          <w:b/>
          <w:color w:val="000000"/>
          <w:sz w:val="26"/>
          <w:szCs w:val="26"/>
        </w:rPr>
        <w:t xml:space="preserve">программы Спасского сельского </w:t>
      </w:r>
    </w:p>
    <w:p w14:paraId="3E9F1D11" w14:textId="49963586" w:rsidR="00C245EF" w:rsidRPr="00C245EF" w:rsidRDefault="00C245EF" w:rsidP="00C245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C245EF">
        <w:rPr>
          <w:b/>
          <w:color w:val="000000"/>
          <w:sz w:val="26"/>
          <w:szCs w:val="26"/>
        </w:rPr>
        <w:t xml:space="preserve">поселения подпрограмм и </w:t>
      </w:r>
      <w:r w:rsidRPr="00C245EF">
        <w:rPr>
          <w:rFonts w:eastAsia="Calibri"/>
          <w:b/>
          <w:bCs/>
          <w:color w:val="000000"/>
          <w:sz w:val="26"/>
          <w:szCs w:val="26"/>
          <w:lang w:eastAsia="en-US"/>
        </w:rPr>
        <w:t>отдельных мероприятий</w:t>
      </w:r>
    </w:p>
    <w:p w14:paraId="792AE738" w14:textId="77777777" w:rsidR="00C245EF" w:rsidRPr="00C245EF" w:rsidRDefault="00C245EF" w:rsidP="00C245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7DF54B92" w14:textId="77777777" w:rsidR="00C245EF" w:rsidRPr="00C245EF" w:rsidRDefault="00C245EF" w:rsidP="00C245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0"/>
        <w:gridCol w:w="2635"/>
        <w:gridCol w:w="1560"/>
        <w:gridCol w:w="1559"/>
        <w:gridCol w:w="4820"/>
      </w:tblGrid>
      <w:tr w:rsidR="00C245EF" w:rsidRPr="00C245EF" w14:paraId="7255E0AE" w14:textId="77777777" w:rsidTr="00C245EF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14:paraId="46612689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18103169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10" w:type="dxa"/>
            <w:vMerge w:val="restart"/>
            <w:shd w:val="clear" w:color="auto" w:fill="auto"/>
          </w:tcPr>
          <w:p w14:paraId="4044423D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униципальной программы, подпрограммы,</w:t>
            </w:r>
          </w:p>
          <w:p w14:paraId="15AE07BD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дельного мероприятия</w:t>
            </w:r>
          </w:p>
        </w:tc>
        <w:tc>
          <w:tcPr>
            <w:tcW w:w="2635" w:type="dxa"/>
            <w:vMerge w:val="restart"/>
            <w:shd w:val="clear" w:color="auto" w:fill="auto"/>
          </w:tcPr>
          <w:p w14:paraId="506B8E83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4721EA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48ECDE2E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жидаемый </w:t>
            </w:r>
          </w:p>
          <w:p w14:paraId="42147230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епосредственный результат</w:t>
            </w:r>
          </w:p>
          <w:p w14:paraId="256D6F5C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(краткое описание)</w:t>
            </w:r>
          </w:p>
        </w:tc>
      </w:tr>
      <w:tr w:rsidR="00C245EF" w:rsidRPr="00C245EF" w14:paraId="3DA609DD" w14:textId="77777777" w:rsidTr="00C245EF">
        <w:trPr>
          <w:trHeight w:val="270"/>
        </w:trPr>
        <w:tc>
          <w:tcPr>
            <w:tcW w:w="709" w:type="dxa"/>
            <w:vMerge/>
            <w:shd w:val="clear" w:color="auto" w:fill="auto"/>
          </w:tcPr>
          <w:p w14:paraId="63995F41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0" w:type="dxa"/>
            <w:vMerge/>
            <w:shd w:val="clear" w:color="auto" w:fill="auto"/>
          </w:tcPr>
          <w:p w14:paraId="0DE83E1F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21A3E841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811D9E9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</w:tcPr>
          <w:p w14:paraId="4FE18062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кончание реализации</w:t>
            </w:r>
          </w:p>
        </w:tc>
        <w:tc>
          <w:tcPr>
            <w:tcW w:w="4820" w:type="dxa"/>
            <w:vMerge/>
            <w:shd w:val="clear" w:color="auto" w:fill="auto"/>
          </w:tcPr>
          <w:p w14:paraId="1907070C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245EF" w:rsidRPr="00C245EF" w14:paraId="0A67A32B" w14:textId="77777777" w:rsidTr="00C245EF">
        <w:tc>
          <w:tcPr>
            <w:tcW w:w="709" w:type="dxa"/>
            <w:shd w:val="clear" w:color="auto" w:fill="auto"/>
          </w:tcPr>
          <w:p w14:paraId="25D52719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14:paraId="7D49AC51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14:paraId="0E648F26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D451B0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4E9F35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713E9F06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C245EF" w:rsidRPr="00C245EF" w14:paraId="43B4DCB1" w14:textId="77777777" w:rsidTr="00C245EF">
        <w:tc>
          <w:tcPr>
            <w:tcW w:w="709" w:type="dxa"/>
            <w:shd w:val="clear" w:color="auto" w:fill="auto"/>
          </w:tcPr>
          <w:p w14:paraId="44EB5102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10" w:type="dxa"/>
            <w:shd w:val="clear" w:color="auto" w:fill="auto"/>
          </w:tcPr>
          <w:p w14:paraId="128F8FE6" w14:textId="77777777" w:rsidR="00C245EF" w:rsidRPr="00C245EF" w:rsidRDefault="00C245EF" w:rsidP="00C245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Дети и молодёжь Спасского сельского поселения» на 2020 – 2024 годы</w:t>
            </w:r>
          </w:p>
        </w:tc>
        <w:tc>
          <w:tcPr>
            <w:tcW w:w="2635" w:type="dxa"/>
            <w:shd w:val="clear" w:color="auto" w:fill="auto"/>
          </w:tcPr>
          <w:p w14:paraId="289019B0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3B363214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shd w:val="clear" w:color="auto" w:fill="auto"/>
          </w:tcPr>
          <w:p w14:paraId="292C0B80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19C1E600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14:paraId="3EA13FD4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>1. Создание дополнительных условий для самореализации детей и молодёжи.</w:t>
            </w:r>
          </w:p>
          <w:p w14:paraId="4B1A79D6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>2. Формирование устойчивой сознательной позиции отказа от курения, употребления алкогольных напитков и наркотических веществ.</w:t>
            </w:r>
          </w:p>
          <w:p w14:paraId="51C0EE11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  <w:r w:rsidRPr="00C245E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>Повышение уровня активности детей и молодёжи.</w:t>
            </w:r>
          </w:p>
          <w:p w14:paraId="7179EE85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>4. Повышение деятельности муниципальных учреждений по работе с детьми и молодёжью.</w:t>
            </w:r>
          </w:p>
          <w:p w14:paraId="6DC0572E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t xml:space="preserve">5. Укрепление гражданской позиции, морально – нравственных ценностей, </w:t>
            </w:r>
          </w:p>
          <w:p w14:paraId="06DD6B16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14:paraId="7761E9B4" w14:textId="77777777" w:rsidR="00C245EF" w:rsidRPr="00C245EF" w:rsidRDefault="00C245EF" w:rsidP="00C245EF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чувства патриотизма и гражданской культуры.</w:t>
            </w:r>
          </w:p>
          <w:p w14:paraId="024F9FDF" w14:textId="77777777" w:rsidR="00C245EF" w:rsidRPr="00C245EF" w:rsidRDefault="00C245EF" w:rsidP="00C245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245EF" w:rsidRPr="00C245EF" w14:paraId="0B9340DD" w14:textId="77777777" w:rsidTr="00C245EF">
        <w:tc>
          <w:tcPr>
            <w:tcW w:w="709" w:type="dxa"/>
            <w:shd w:val="clear" w:color="auto" w:fill="auto"/>
          </w:tcPr>
          <w:p w14:paraId="0C83525D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4310" w:type="dxa"/>
            <w:shd w:val="clear" w:color="auto" w:fill="auto"/>
          </w:tcPr>
          <w:p w14:paraId="24FB7F05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635" w:type="dxa"/>
            <w:shd w:val="clear" w:color="auto" w:fill="auto"/>
          </w:tcPr>
          <w:p w14:paraId="5F44B65C" w14:textId="77777777" w:rsidR="00C245EF" w:rsidRPr="00C245EF" w:rsidRDefault="00C245EF" w:rsidP="00C245E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A14D590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51F5F7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F55D9DA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245EF" w:rsidRPr="00C245EF" w14:paraId="6D2D582A" w14:textId="77777777" w:rsidTr="00C245EF">
        <w:tc>
          <w:tcPr>
            <w:tcW w:w="709" w:type="dxa"/>
            <w:shd w:val="clear" w:color="auto" w:fill="auto"/>
          </w:tcPr>
          <w:p w14:paraId="2B2C0865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534AE7AD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310" w:type="dxa"/>
            <w:shd w:val="clear" w:color="auto" w:fill="auto"/>
          </w:tcPr>
          <w:p w14:paraId="7BA6C1A5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475FC310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 xml:space="preserve">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</w:t>
            </w:r>
            <w:r w:rsidRPr="00C245EF">
              <w:rPr>
                <w:sz w:val="24"/>
                <w:szCs w:val="24"/>
                <w:lang w:eastAsia="en-US"/>
              </w:rPr>
              <w:t>творческую самореализацию,</w:t>
            </w:r>
            <w:r w:rsidRPr="00C245EF"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635" w:type="dxa"/>
            <w:shd w:val="clear" w:color="auto" w:fill="auto"/>
          </w:tcPr>
          <w:p w14:paraId="3FCB1AD9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DD1CF18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14:paraId="2502CAE0" w14:textId="77777777" w:rsidR="00C245EF" w:rsidRPr="00C245EF" w:rsidRDefault="00C245EF" w:rsidP="00C245EF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Спасского сельского</w:t>
            </w:r>
          </w:p>
          <w:p w14:paraId="772DB04A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14:paraId="2ED0FA93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shd w:val="clear" w:color="auto" w:fill="auto"/>
          </w:tcPr>
          <w:p w14:paraId="22299E43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1A94768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46253D2B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DA8730A" w14:textId="77777777" w:rsidR="00C245EF" w:rsidRPr="00C245EF" w:rsidRDefault="00C245EF" w:rsidP="00C245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14:paraId="625206FF" w14:textId="77777777" w:rsidR="00C245EF" w:rsidRPr="00C245EF" w:rsidRDefault="00C245EF" w:rsidP="00C245E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</w:p>
          <w:p w14:paraId="7FE33F99" w14:textId="77777777" w:rsidR="00C245EF" w:rsidRPr="00C245EF" w:rsidRDefault="00C245EF" w:rsidP="00C245E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C245EF">
              <w:rPr>
                <w:bCs/>
                <w:sz w:val="24"/>
                <w:szCs w:val="24"/>
                <w:lang w:eastAsia="en-US"/>
              </w:rPr>
              <w:t xml:space="preserve">1. Увеличение количества проведённых </w:t>
            </w:r>
          </w:p>
          <w:p w14:paraId="4C0BBE0D" w14:textId="77777777" w:rsidR="00C245EF" w:rsidRPr="00C245EF" w:rsidRDefault="00C245EF" w:rsidP="00C245E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C245EF">
              <w:rPr>
                <w:bCs/>
                <w:sz w:val="24"/>
                <w:szCs w:val="24"/>
                <w:lang w:eastAsia="en-US"/>
              </w:rPr>
              <w:t>мероприятий связанных с созданием условий для творческого, культурного и физического развития детей и молодёжи</w:t>
            </w:r>
          </w:p>
          <w:p w14:paraId="7986E118" w14:textId="77777777" w:rsidR="00C245EF" w:rsidRPr="00C245EF" w:rsidRDefault="00C245EF" w:rsidP="00C245EF">
            <w:pPr>
              <w:tabs>
                <w:tab w:val="left" w:pos="317"/>
                <w:tab w:val="left" w:pos="752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C245EF">
              <w:rPr>
                <w:bCs/>
                <w:sz w:val="24"/>
                <w:szCs w:val="24"/>
                <w:lang w:eastAsia="en-US"/>
              </w:rPr>
              <w:t xml:space="preserve">2. Увеличение количества детей </w:t>
            </w:r>
            <w:proofErr w:type="gramStart"/>
            <w:r w:rsidRPr="00C245EF">
              <w:rPr>
                <w:bCs/>
                <w:sz w:val="24"/>
                <w:szCs w:val="24"/>
                <w:lang w:eastAsia="en-US"/>
              </w:rPr>
              <w:t>и  молодёжи</w:t>
            </w:r>
            <w:proofErr w:type="gramEnd"/>
            <w:r w:rsidRPr="00C245EF">
              <w:rPr>
                <w:bCs/>
                <w:sz w:val="24"/>
                <w:szCs w:val="24"/>
                <w:lang w:eastAsia="en-US"/>
              </w:rPr>
              <w:t>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</w:t>
            </w:r>
          </w:p>
          <w:p w14:paraId="467656E5" w14:textId="77777777" w:rsidR="00C245EF" w:rsidRPr="00C245EF" w:rsidRDefault="00C245EF" w:rsidP="00C245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245EF">
              <w:rPr>
                <w:sz w:val="24"/>
                <w:szCs w:val="24"/>
                <w:lang w:eastAsia="en-US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14:paraId="44F06EBA" w14:textId="77777777" w:rsidR="00C245EF" w:rsidRPr="00C245EF" w:rsidRDefault="00C245EF" w:rsidP="00C245EF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 w:rsidRPr="00C245EF">
              <w:rPr>
                <w:color w:val="202020"/>
                <w:sz w:val="24"/>
                <w:szCs w:val="24"/>
                <w:lang w:eastAsia="en-US"/>
              </w:rPr>
              <w:t>4. Укрепление гражданской позиции, морально – нравственных ценностей детей и молодёжи.</w:t>
            </w:r>
          </w:p>
          <w:p w14:paraId="56D49FC0" w14:textId="77777777" w:rsidR="00C245EF" w:rsidRPr="00C245EF" w:rsidRDefault="00C245EF" w:rsidP="00C245EF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 w:rsidRPr="00C245EF">
              <w:rPr>
                <w:color w:val="202020"/>
                <w:sz w:val="24"/>
                <w:szCs w:val="24"/>
                <w:lang w:eastAsia="en-US"/>
              </w:rPr>
              <w:t>5. Повышение ценности и значимости семейных отношений в молодёжной среде.</w:t>
            </w:r>
          </w:p>
          <w:p w14:paraId="36015BD9" w14:textId="77777777" w:rsidR="00C245EF" w:rsidRPr="00C245EF" w:rsidRDefault="00C245EF" w:rsidP="00C245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. Формирование культуры здорового образа жизни.</w:t>
            </w:r>
          </w:p>
        </w:tc>
      </w:tr>
    </w:tbl>
    <w:p w14:paraId="460E89D1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7C1AE164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4092CEB1" w14:textId="77777777" w:rsidR="00C245EF" w:rsidRDefault="00C245EF" w:rsidP="00515CDE">
      <w:pPr>
        <w:shd w:val="clear" w:color="auto" w:fill="FFFFFF"/>
        <w:jc w:val="right"/>
        <w:rPr>
          <w:color w:val="000000"/>
          <w:sz w:val="24"/>
          <w:szCs w:val="24"/>
        </w:rPr>
      </w:pPr>
    </w:p>
    <w:p w14:paraId="465B5457" w14:textId="77777777" w:rsidR="00C245EF" w:rsidRDefault="00C245EF" w:rsidP="00515CDE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24A2330D" w14:textId="77777777" w:rsidR="00C245EF" w:rsidRDefault="00C245EF" w:rsidP="00515CDE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2D3C817E" w14:textId="77777777" w:rsidR="00C245EF" w:rsidRDefault="00C245EF" w:rsidP="00515CDE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17E12B18" w14:textId="77777777" w:rsidR="00C245EF" w:rsidRDefault="00C245EF" w:rsidP="00515CDE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C41F54D" w14:textId="77777777" w:rsidR="00C245EF" w:rsidRDefault="00C245EF" w:rsidP="00515CDE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730433E" w14:textId="489DC2DD" w:rsidR="00681780" w:rsidRPr="00515CDE" w:rsidRDefault="005C656D" w:rsidP="00515CDE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Приложение </w:t>
      </w:r>
      <w:r w:rsidR="00C245EF" w:rsidRPr="00C245EF">
        <w:rPr>
          <w:color w:val="000000"/>
          <w:sz w:val="26"/>
          <w:szCs w:val="26"/>
        </w:rPr>
        <w:t xml:space="preserve">№ </w:t>
      </w:r>
      <w:r w:rsidR="00C245EF">
        <w:rPr>
          <w:color w:val="000000"/>
          <w:sz w:val="26"/>
          <w:szCs w:val="26"/>
        </w:rPr>
        <w:t>3</w:t>
      </w:r>
    </w:p>
    <w:p w14:paraId="5190826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14:paraId="2FE7A44D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14:paraId="6496F39D" w14:textId="62695B14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от </w:t>
      </w:r>
      <w:r w:rsidR="00AB4A38">
        <w:rPr>
          <w:color w:val="000000"/>
          <w:sz w:val="26"/>
          <w:szCs w:val="26"/>
        </w:rPr>
        <w:t>22</w:t>
      </w:r>
      <w:r w:rsidR="00C245EF">
        <w:rPr>
          <w:color w:val="000000"/>
          <w:sz w:val="26"/>
          <w:szCs w:val="26"/>
        </w:rPr>
        <w:t xml:space="preserve"> </w:t>
      </w:r>
      <w:r w:rsidR="00397B56">
        <w:rPr>
          <w:color w:val="000000"/>
          <w:sz w:val="26"/>
          <w:szCs w:val="26"/>
        </w:rPr>
        <w:t>декабря</w:t>
      </w:r>
      <w:r w:rsidR="005C656D">
        <w:rPr>
          <w:color w:val="000000"/>
          <w:sz w:val="26"/>
          <w:szCs w:val="26"/>
        </w:rPr>
        <w:t xml:space="preserve"> 202</w:t>
      </w:r>
      <w:r w:rsidR="007679E1">
        <w:rPr>
          <w:color w:val="000000"/>
          <w:sz w:val="26"/>
          <w:szCs w:val="26"/>
        </w:rPr>
        <w:t>2</w:t>
      </w:r>
      <w:r w:rsidR="005C656D">
        <w:rPr>
          <w:color w:val="000000"/>
          <w:sz w:val="26"/>
          <w:szCs w:val="26"/>
        </w:rPr>
        <w:t xml:space="preserve"> года №</w:t>
      </w:r>
      <w:r w:rsidR="00C245EF">
        <w:rPr>
          <w:color w:val="000000"/>
          <w:sz w:val="26"/>
          <w:szCs w:val="26"/>
        </w:rPr>
        <w:t xml:space="preserve"> </w:t>
      </w:r>
      <w:r w:rsidR="00AB4A38">
        <w:rPr>
          <w:color w:val="000000"/>
          <w:sz w:val="26"/>
          <w:szCs w:val="26"/>
        </w:rPr>
        <w:t>98</w:t>
      </w:r>
      <w:r w:rsidR="005C656D">
        <w:rPr>
          <w:color w:val="000000"/>
          <w:sz w:val="26"/>
          <w:szCs w:val="26"/>
        </w:rPr>
        <w:t xml:space="preserve"> </w:t>
      </w:r>
    </w:p>
    <w:p w14:paraId="0E0CBF7B" w14:textId="77777777" w:rsidR="00681780" w:rsidRPr="00681780" w:rsidRDefault="007B3BD5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Приложение № 3</w:t>
      </w:r>
    </w:p>
    <w:p w14:paraId="1A1A85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06790750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6C1A32D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441D7DCE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3A70330F" w14:textId="77777777"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14:paraId="7D639D83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443BA143" w14:textId="77777777" w:rsidR="007679E1" w:rsidRDefault="007679E1" w:rsidP="007679E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3EA6538B" w14:textId="77777777" w:rsidR="007679E1" w:rsidRDefault="007679E1" w:rsidP="007679E1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0DDFCAEC" w14:textId="6077791C" w:rsidR="007679E1" w:rsidRDefault="007679E1" w:rsidP="00AB4A3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сурсное обеспечение реализации муниципальной программы Спасского сельского поселения </w:t>
      </w:r>
      <w:r>
        <w:rPr>
          <w:b/>
          <w:bCs/>
          <w:color w:val="000000"/>
          <w:sz w:val="26"/>
          <w:szCs w:val="26"/>
        </w:rPr>
        <w:t>за счет средств</w:t>
      </w:r>
    </w:p>
    <w:p w14:paraId="5D7887E4" w14:textId="77777777" w:rsidR="007679E1" w:rsidRDefault="007679E1" w:rsidP="00AB4A3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юджета Спасского сельского поселения</w:t>
      </w:r>
    </w:p>
    <w:p w14:paraId="74020C98" w14:textId="77777777" w:rsidR="007679E1" w:rsidRDefault="007679E1" w:rsidP="007679E1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0DAA0A19" w14:textId="77777777" w:rsidR="007679E1" w:rsidRDefault="007679E1" w:rsidP="007679E1">
      <w:pPr>
        <w:jc w:val="center"/>
        <w:rPr>
          <w:u w:val="single"/>
        </w:rPr>
      </w:pPr>
      <w:r>
        <w:rPr>
          <w:sz w:val="26"/>
          <w:szCs w:val="26"/>
          <w:u w:val="single"/>
        </w:rPr>
        <w:t>Муниципальная программа «Дети и молодёжь Спасского сельского поселения» на 2020 - 2024 годы</w:t>
      </w:r>
    </w:p>
    <w:p w14:paraId="4F5223B1" w14:textId="77777777" w:rsidR="007679E1" w:rsidRDefault="007679E1" w:rsidP="007679E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муниципальной программы</w:t>
      </w:r>
    </w:p>
    <w:p w14:paraId="1D302980" w14:textId="77777777" w:rsidR="007679E1" w:rsidRDefault="007679E1" w:rsidP="007679E1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5BB4D210" w14:textId="77777777" w:rsidR="007679E1" w:rsidRDefault="007679E1" w:rsidP="007679E1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158" w:tblpY="66"/>
        <w:tblW w:w="156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3389"/>
        <w:gridCol w:w="2269"/>
        <w:gridCol w:w="850"/>
        <w:gridCol w:w="851"/>
        <w:gridCol w:w="1418"/>
        <w:gridCol w:w="709"/>
        <w:gridCol w:w="1009"/>
        <w:gridCol w:w="1135"/>
        <w:gridCol w:w="125"/>
        <w:gridCol w:w="851"/>
        <w:gridCol w:w="283"/>
        <w:gridCol w:w="851"/>
        <w:gridCol w:w="283"/>
        <w:gridCol w:w="792"/>
      </w:tblGrid>
      <w:tr w:rsidR="007679E1" w14:paraId="33BB4F55" w14:textId="77777777" w:rsidTr="007679E1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BA3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</w:t>
            </w:r>
          </w:p>
          <w:p w14:paraId="64E690F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4CC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14:paraId="5C35D9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осударственной</w:t>
            </w:r>
          </w:p>
          <w:p w14:paraId="18E270A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,</w:t>
            </w:r>
          </w:p>
          <w:p w14:paraId="42098D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,</w:t>
            </w:r>
          </w:p>
          <w:p w14:paraId="0382086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дельного</w:t>
            </w:r>
          </w:p>
          <w:p w14:paraId="2E8A01E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A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  <w:p w14:paraId="5F2DED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,</w:t>
            </w:r>
          </w:p>
          <w:p w14:paraId="7FF146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3CDF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14:paraId="6C71B9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546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7679E1" w14:paraId="0197045E" w14:textId="77777777" w:rsidTr="007679E1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47D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40CC0" w14:textId="77777777" w:rsidR="007679E1" w:rsidRDefault="007679E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9EF14" w14:textId="77777777" w:rsidR="007679E1" w:rsidRDefault="007679E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5972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7DB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  <w:p w14:paraId="1E49CBB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7F76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BFE4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D75A1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A7EB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0F6C8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32D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AA7D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2024</w:t>
            </w:r>
          </w:p>
        </w:tc>
      </w:tr>
      <w:tr w:rsidR="007679E1" w14:paraId="5FD57EA3" w14:textId="77777777" w:rsidTr="007679E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8F3F8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3D19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0B724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2B80F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E84C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821E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883F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6A67C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D06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327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6CB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B876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7679E1" w14:paraId="63ECACC2" w14:textId="77777777" w:rsidTr="007679E1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680A5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228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а  «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>Дети и молодёжь Спасского сельского поселения» на 2020 -2024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B53E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223725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94F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8EA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2A90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C40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4C798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E4366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C76D3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F73D2A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25D28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50131978" w14:textId="77777777" w:rsidTr="00AB4A38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6DD32" w14:textId="77777777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9AC7788" w14:textId="6FC88658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  <w:p w14:paraId="387242D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D5D8A8" w14:textId="77777777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27B3947" w14:textId="1FF0B17D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ьные</w:t>
            </w:r>
          </w:p>
          <w:p w14:paraId="6879FDA4" w14:textId="6645158D" w:rsidR="007679E1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7679E1">
              <w:rPr>
                <w:color w:val="000000"/>
                <w:sz w:val="24"/>
                <w:szCs w:val="24"/>
                <w:lang w:eastAsia="en-US"/>
              </w:rPr>
              <w:t>ероприятия</w:t>
            </w:r>
          </w:p>
          <w:p w14:paraId="1C512659" w14:textId="5F415580" w:rsidR="00AB4A38" w:rsidRDefault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38D7BB" w14:textId="77777777" w:rsidR="007679E1" w:rsidRDefault="007679E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912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4679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6B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65A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0F0" w14:textId="77777777" w:rsidR="007679E1" w:rsidRDefault="007679E1" w:rsidP="00AB4A3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F710F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13F9E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24AEB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0EDE5" w14:textId="77777777" w:rsidR="007679E1" w:rsidRDefault="007679E1" w:rsidP="00AB4A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66B8DA11" w14:textId="77777777" w:rsidTr="007679E1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C502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BF8B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организации и проведения культурно – массовых, культурно - досуговых мероприятий, развлекательных,</w:t>
            </w:r>
          </w:p>
          <w:p w14:paraId="16B1A8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14:paraId="38A580E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14:paraId="404F4C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14:paraId="3D398CC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здоровительных мероприятий для детей и молодёжи, направленных на творческую самореализацию, в том числе мероприятий, приуроченных к празднованию календарных и государственных праздников, значимых и памятных д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D98A6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2BA047E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3F7C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75A5B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6289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30034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68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8AA891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71A25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E7B89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8627F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7679E1" w14:paraId="417A4F4F" w14:textId="77777777" w:rsidTr="007679E1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2B11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197CE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Организация и проведение конкурсов, фестивалей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96D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77F647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  <w:p w14:paraId="3E25F19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B14AB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8C8F7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69D16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9252B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C8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666A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38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1036DE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15CD6C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767BDB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,00</w:t>
            </w:r>
          </w:p>
        </w:tc>
      </w:tr>
      <w:tr w:rsidR="007679E1" w14:paraId="41771EE8" w14:textId="77777777" w:rsidTr="007679E1">
        <w:trPr>
          <w:trHeight w:val="132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15FD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079D24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4519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AA3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9DF4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7A5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F192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4D47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58D21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BBC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D13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A6E39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5393FCF1" w14:textId="77777777" w:rsidTr="007679E1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9838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76BF8" w14:textId="77777777" w:rsidR="007679E1" w:rsidRDefault="007679E1">
            <w:pPr>
              <w:spacing w:after="105"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Проведение акции</w:t>
            </w:r>
          </w:p>
          <w:p w14:paraId="08A5DD18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14:paraId="5E1F8695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AEA0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5871F27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6F1E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E5ED4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CDA95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E57C6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F3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355B1C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F515FD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597C6D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0742A2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0</w:t>
            </w:r>
          </w:p>
        </w:tc>
      </w:tr>
      <w:tr w:rsidR="007679E1" w14:paraId="56580DC6" w14:textId="77777777" w:rsidTr="007679E1">
        <w:trPr>
          <w:trHeight w:val="562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B9D50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EF841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6A88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2D52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CAE50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C076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86B25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173F1E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13AC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D010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10A9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224B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1747DF8" w14:textId="77777777" w:rsidTr="007679E1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537B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07A965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ероприятий, посвященных Дню защитника Оте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FA6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пасского сельского поселения,</w:t>
            </w:r>
          </w:p>
          <w:p w14:paraId="68FAEA6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FEBB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792C2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A0AAF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CB9FC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15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44DE2E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0C5A0F" w14:textId="77777777" w:rsidR="007679E1" w:rsidRPr="00AB4A38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B4A38">
              <w:rPr>
                <w:sz w:val="22"/>
                <w:szCs w:val="22"/>
                <w:lang w:eastAsia="en-US"/>
              </w:rPr>
              <w:t>3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E7D900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7CAFE3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7679E1" w14:paraId="1E147C8C" w14:textId="77777777" w:rsidTr="007679E1">
        <w:trPr>
          <w:trHeight w:val="847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1592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600A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35464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95E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44D6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A52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DB2C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518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3F41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88FD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40C3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6833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DD876B2" w14:textId="77777777" w:rsidTr="007679E1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AB6B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414D1F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87DA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539058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96A73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99131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7F133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11943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4E1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707F3D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CE362A" w14:textId="77777777" w:rsidR="007679E1" w:rsidRDefault="007679E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00DA2D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BEBFFF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5295737A" w14:textId="77777777" w:rsidTr="007679E1">
        <w:trPr>
          <w:trHeight w:val="109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E7B6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212F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E45B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4D82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5B1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7B5E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937F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5575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4CF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B207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8E75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0EA3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409F41D" w14:textId="77777777" w:rsidTr="007679E1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BFE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1CE97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5</w:t>
            </w:r>
          </w:p>
          <w:p w14:paraId="3D964A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9B739F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37E020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9DD6D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14888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A36A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3270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1E5E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15D85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60C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003300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6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B153A7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08A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9883ED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7679E1" w14:paraId="03CD41E4" w14:textId="77777777" w:rsidTr="007679E1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6CE4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4808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3120E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8959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F17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AB2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C6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3B9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A5EB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0E5C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2BE5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CA40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17FF91B" w14:textId="77777777" w:rsidTr="007679E1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574C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E1C42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CEF6B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</w:p>
          <w:p w14:paraId="0EDB32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асского сельского поселения,</w:t>
            </w:r>
          </w:p>
          <w:p w14:paraId="0A2A74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B2617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514C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03B2C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EE0B3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A95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DDA4E7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85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0C2F81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13DA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113737" w14:textId="77777777" w:rsidR="007679E1" w:rsidRDefault="007679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7679E1" w14:paraId="13C1C98D" w14:textId="77777777" w:rsidTr="007679E1">
        <w:trPr>
          <w:trHeight w:val="10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4845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60C0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8E74D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E3EA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56F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6A5C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399D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E29EC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337C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F993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94ED1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7F0E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34EF8B3D" w14:textId="77777777" w:rsidTr="007679E1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DF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B860AE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7</w:t>
            </w:r>
          </w:p>
          <w:p w14:paraId="305C5D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88BD7F" w14:textId="77777777" w:rsidR="007679E1" w:rsidRDefault="007679E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14:paraId="32DA9A69" w14:textId="77777777" w:rsidR="007679E1" w:rsidRDefault="007679E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628F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B3572A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BCC4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457A8F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1F9CC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A0E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593CEA5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0F804F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287D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E82FBD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204E0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2819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6CA2E78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09A21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FD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5F147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4429D6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E094E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BD7E3B5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4475FA9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33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DA61F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F4AB0ED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F7260BE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4CDC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0EF8D3B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109ED32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D6C0F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D874D92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3AB7B6E0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0,00</w:t>
            </w:r>
          </w:p>
        </w:tc>
      </w:tr>
      <w:tr w:rsidR="007679E1" w14:paraId="6442F389" w14:textId="77777777" w:rsidTr="007679E1">
        <w:trPr>
          <w:trHeight w:val="76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D712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0F1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F572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6F2C9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0D6F6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7762C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15A4D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61B48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6588D8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39EA4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DE74A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2DD4A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64ECEA7" w14:textId="77777777" w:rsidTr="007679E1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5C0C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8</w:t>
            </w:r>
          </w:p>
          <w:p w14:paraId="6142B09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7CB61E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63780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47FFE0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6586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BBA88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1C974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9E41F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4F3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047B99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82B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0A71B0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54E7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0D5FDA3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31F30" w14:textId="77777777" w:rsidR="007679E1" w:rsidRDefault="007679E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710388B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630F8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17954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86030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7679E1" w14:paraId="17311C98" w14:textId="77777777" w:rsidTr="007679E1">
        <w:trPr>
          <w:trHeight w:val="1486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AC5DF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5C77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1F6B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1FC0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AE91E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2114D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28D9C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B37ED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8D0CC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30AD1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6E755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97BCC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491E7B2A" w14:textId="77777777" w:rsidTr="007679E1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2BCF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9</w:t>
            </w:r>
          </w:p>
          <w:p w14:paraId="19B785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99B229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культурно – массовых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54994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Спасск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,</w:t>
            </w:r>
          </w:p>
          <w:p w14:paraId="2F89E0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A9F0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2DD8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8662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4645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2C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6E2AC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91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2984E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9CE8A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554A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0,00</w:t>
            </w:r>
          </w:p>
        </w:tc>
      </w:tr>
      <w:tr w:rsidR="007679E1" w14:paraId="3299C66D" w14:textId="77777777" w:rsidTr="007679E1">
        <w:trPr>
          <w:trHeight w:val="17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7DFF0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6C051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CE43B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C683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6524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F616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8B7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2AF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7B7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1128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1301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EDB2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376DD1D" w14:textId="77777777" w:rsidTr="007679E1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0EF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0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15C52" w14:textId="77777777" w:rsidR="007679E1" w:rsidRDefault="007679E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в муниципальных и </w:t>
            </w:r>
          </w:p>
          <w:p w14:paraId="6EEF84E9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жмуниципальных фестивалях, конкурсах, соревнованиях, слётах, конференциях, акциях и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ругих  мероприятиях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CAD7A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01C0090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5E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3542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F9A8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828C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236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AA4C5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FF38D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F6E31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3454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30032FBB" w14:textId="77777777" w:rsidTr="007679E1">
        <w:trPr>
          <w:trHeight w:val="40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D6D36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39BFD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41DEA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C6E2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AA75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2479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0376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B41D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68CB0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114F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F4B7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FAD9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A6172A5" w14:textId="77777777" w:rsidTr="007679E1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AE37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1</w:t>
            </w:r>
          </w:p>
          <w:p w14:paraId="250601F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F6A3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B0C01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1DC68D1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ECD6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A7E1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655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43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E5F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7E2F2" w14:textId="77777777" w:rsidR="007679E1" w:rsidRDefault="007679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A2EFC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67EB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46B34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</w:tr>
      <w:tr w:rsidR="007679E1" w14:paraId="473CAD82" w14:textId="77777777" w:rsidTr="007679E1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80C1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4BAC7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E37C3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E1B0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F46D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4E610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41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B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8EC7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70B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8B34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2F34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1714B054" w14:textId="77777777" w:rsidTr="007679E1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93AA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2</w:t>
            </w:r>
          </w:p>
          <w:p w14:paraId="11ABFE2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40C30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семьи, мероприятий с участием семей, посвященных календарным да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85CBB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58E5EB5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29F6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209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E3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8637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74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58771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9A50F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E1455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EB93A" w14:textId="77777777" w:rsidR="007679E1" w:rsidRDefault="007679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7679E1" w14:paraId="7BD0AC01" w14:textId="77777777" w:rsidTr="007679E1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D3A38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F368E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CD8F9" w14:textId="77777777" w:rsidR="007679E1" w:rsidRDefault="007679E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CBE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85F2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F7F5E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A0528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A580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5F3EA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2BAF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CA2E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333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79E1" w14:paraId="7ADE3C59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3993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AF916A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74921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03ED5B06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14:paraId="43C99519" w14:textId="77777777" w:rsidR="007679E1" w:rsidRDefault="007679E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</w:p>
          <w:p w14:paraId="2769C875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авонарушений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филактике ВИЧ – инфекции и СПИДа, включающих в себя акции, конкурсы творческих работ, выставки, беседы, круглые стол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C0B5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A8B01F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</w:t>
            </w:r>
          </w:p>
          <w:p w14:paraId="01D7048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14:paraId="30D641F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D185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98BA54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FC52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84AF30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B5F63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2674A1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2D24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E9A2A9C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8A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A2B4E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76D7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2B038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C4D9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EE98A7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21E0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4F68C6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CBB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8B8213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679E1" w14:paraId="0BF0B79A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E239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B67F1B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079C8" w14:textId="77777777" w:rsidR="007679E1" w:rsidRDefault="007679E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3CBD0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32BB6E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509E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97CB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17EB9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752A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E06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A2A97" w14:textId="5F3A2FF8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 w:rsidR="00D77748"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7679E1" w14:paraId="4F1FB795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0532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941FE1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CAD4A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50C4E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D9F9827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D0B2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C0A75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F75F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E412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1A2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66CE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B899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B4DBD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20F40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679E1" w14:paraId="28FF3A02" w14:textId="77777777" w:rsidTr="007679E1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2A4D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20AEAE1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18F9B" w14:textId="77777777" w:rsidR="007679E1" w:rsidRDefault="007679E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4F0D4A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6ABDC3D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1022BF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11BFF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FE6AF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5AE98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79E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A5E138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BDEEE4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82A0F5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65A1DB" w14:textId="77777777" w:rsidR="007679E1" w:rsidRDefault="007679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719EAD56" w14:textId="77777777"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F6CBB18" w14:textId="77777777"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70BA8FE9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02FCA97" w14:textId="77777777"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47BE0E5" w14:textId="77777777" w:rsidR="00681780" w:rsidRDefault="00681780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1F6F6319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0F396883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286B266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31AE36AF" w14:textId="77777777"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68ACAA35" w14:textId="328BF3AA" w:rsidR="00C245EF" w:rsidRPr="00C245EF" w:rsidRDefault="00C245EF" w:rsidP="00AB4A38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lastRenderedPageBreak/>
        <w:t>Приложение № 4</w:t>
      </w:r>
    </w:p>
    <w:p w14:paraId="430A9124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к постановлению администрации</w:t>
      </w:r>
    </w:p>
    <w:p w14:paraId="076EDC69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Спасского сельского поселения </w:t>
      </w:r>
    </w:p>
    <w:p w14:paraId="430A62D0" w14:textId="57AC05DF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от </w:t>
      </w:r>
      <w:r w:rsidR="00AB4A38">
        <w:rPr>
          <w:color w:val="000000"/>
          <w:sz w:val="26"/>
          <w:szCs w:val="26"/>
        </w:rPr>
        <w:t>22</w:t>
      </w:r>
      <w:r w:rsidRPr="00C245EF">
        <w:rPr>
          <w:color w:val="000000"/>
          <w:sz w:val="26"/>
          <w:szCs w:val="26"/>
        </w:rPr>
        <w:t xml:space="preserve"> декабря 202</w:t>
      </w:r>
      <w:r w:rsidR="00D63757">
        <w:rPr>
          <w:color w:val="000000"/>
          <w:sz w:val="26"/>
          <w:szCs w:val="26"/>
        </w:rPr>
        <w:t>2</w:t>
      </w:r>
      <w:r w:rsidRPr="00C245EF">
        <w:rPr>
          <w:color w:val="000000"/>
          <w:sz w:val="26"/>
          <w:szCs w:val="26"/>
        </w:rPr>
        <w:t xml:space="preserve"> года № </w:t>
      </w:r>
      <w:r w:rsidR="00AB4A38">
        <w:rPr>
          <w:color w:val="000000"/>
          <w:sz w:val="26"/>
          <w:szCs w:val="26"/>
        </w:rPr>
        <w:t>98</w:t>
      </w:r>
    </w:p>
    <w:p w14:paraId="007DA806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 «Приложение № 4</w:t>
      </w:r>
    </w:p>
    <w:p w14:paraId="6FA39537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71A0512B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14:paraId="2E56E378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56614E61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  <w:r w:rsidRPr="00C245EF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14:paraId="6E08CCA2" w14:textId="77777777" w:rsidR="00C245EF" w:rsidRPr="00C245EF" w:rsidRDefault="00C245EF" w:rsidP="00C245EF">
      <w:pPr>
        <w:shd w:val="clear" w:color="auto" w:fill="FFFFFF"/>
        <w:jc w:val="right"/>
        <w:rPr>
          <w:color w:val="000000"/>
          <w:sz w:val="26"/>
          <w:szCs w:val="26"/>
        </w:rPr>
      </w:pPr>
    </w:p>
    <w:p w14:paraId="629F442E" w14:textId="77777777" w:rsidR="00C245EF" w:rsidRPr="00C245EF" w:rsidRDefault="00C245EF" w:rsidP="00C245EF">
      <w:pPr>
        <w:shd w:val="clear" w:color="auto" w:fill="FFFFFF"/>
        <w:jc w:val="right"/>
        <w:rPr>
          <w:color w:val="FF0000"/>
          <w:sz w:val="26"/>
          <w:szCs w:val="26"/>
        </w:rPr>
      </w:pPr>
    </w:p>
    <w:p w14:paraId="1307971E" w14:textId="77777777" w:rsidR="00C245EF" w:rsidRPr="00C245EF" w:rsidRDefault="00C245EF" w:rsidP="00C245EF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 w:rsidRPr="00C245EF">
        <w:rPr>
          <w:b/>
          <w:bCs/>
          <w:color w:val="000000"/>
          <w:sz w:val="26"/>
          <w:szCs w:val="26"/>
        </w:rPr>
        <w:t xml:space="preserve">Информация </w:t>
      </w:r>
    </w:p>
    <w:p w14:paraId="253D1DC9" w14:textId="0D00402A" w:rsidR="00C245EF" w:rsidRPr="00C245EF" w:rsidRDefault="00C245EF" w:rsidP="00C245EF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 w:rsidRPr="00C245EF">
        <w:rPr>
          <w:b/>
          <w:bCs/>
          <w:color w:val="000000"/>
          <w:sz w:val="26"/>
          <w:szCs w:val="26"/>
        </w:rPr>
        <w:t xml:space="preserve">о ресурсном обеспечении муниципальной программы Спасского сельского поселения за счет средств </w:t>
      </w:r>
    </w:p>
    <w:p w14:paraId="34AC713A" w14:textId="77777777" w:rsidR="00C245EF" w:rsidRPr="00C245EF" w:rsidRDefault="00C245EF" w:rsidP="00C245EF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 w:rsidRPr="00C245EF">
        <w:rPr>
          <w:b/>
          <w:bCs/>
          <w:color w:val="000000"/>
          <w:sz w:val="26"/>
          <w:szCs w:val="26"/>
        </w:rPr>
        <w:t>бюджета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14:paraId="5680834E" w14:textId="77777777" w:rsidR="00C245EF" w:rsidRPr="00C245EF" w:rsidRDefault="00C245EF" w:rsidP="00C245EF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</w:p>
    <w:p w14:paraId="1B3A1AE2" w14:textId="2DF219FE" w:rsidR="00C245EF" w:rsidRPr="00C245EF" w:rsidRDefault="00C245EF" w:rsidP="00C245EF">
      <w:pPr>
        <w:jc w:val="center"/>
        <w:rPr>
          <w:u w:val="single"/>
        </w:rPr>
      </w:pPr>
      <w:r w:rsidRPr="00C245EF">
        <w:rPr>
          <w:sz w:val="26"/>
          <w:szCs w:val="26"/>
          <w:u w:val="single"/>
        </w:rPr>
        <w:t>Муниципальная программа «Дети и молодёжь Спасского сельского поселения» на 2020-2024 годы</w:t>
      </w:r>
    </w:p>
    <w:p w14:paraId="1F2617E3" w14:textId="77777777" w:rsidR="00C245EF" w:rsidRPr="00C245EF" w:rsidRDefault="00C245EF" w:rsidP="00C245EF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 w:rsidRPr="00C245EF">
        <w:rPr>
          <w:bCs/>
          <w:color w:val="000000"/>
          <w:sz w:val="24"/>
          <w:szCs w:val="24"/>
        </w:rPr>
        <w:t>наименование муниципальной программы</w:t>
      </w:r>
    </w:p>
    <w:tbl>
      <w:tblPr>
        <w:tblpPr w:leftFromText="180" w:rightFromText="180" w:vertAnchor="text" w:horzAnchor="margin" w:tblpXSpec="center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410"/>
        <w:gridCol w:w="2868"/>
        <w:gridCol w:w="1385"/>
        <w:gridCol w:w="1276"/>
        <w:gridCol w:w="1275"/>
        <w:gridCol w:w="1276"/>
        <w:gridCol w:w="1406"/>
      </w:tblGrid>
      <w:tr w:rsidR="00C245EF" w:rsidRPr="00C245EF" w14:paraId="4506C8AA" w14:textId="77777777" w:rsidTr="00C245E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365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B873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граммы, подпрограммы, отдельного 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472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385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ценка расходов (руб.), годы</w:t>
            </w:r>
          </w:p>
        </w:tc>
      </w:tr>
      <w:tr w:rsidR="00C245EF" w:rsidRPr="00C245EF" w14:paraId="2CDBBEFE" w14:textId="77777777" w:rsidTr="00C245E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BA2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295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19A" w14:textId="77777777" w:rsidR="00C245EF" w:rsidRPr="00C245EF" w:rsidRDefault="00C245EF" w:rsidP="00C245EF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8FB" w14:textId="77777777" w:rsidR="00C245EF" w:rsidRPr="00C245EF" w:rsidRDefault="00C245EF" w:rsidP="00C245E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245EF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EB9" w14:textId="77777777" w:rsidR="00C245EF" w:rsidRPr="00C245EF" w:rsidRDefault="00C245EF" w:rsidP="00C245E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245EF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B5E" w14:textId="77777777" w:rsidR="00C245EF" w:rsidRPr="00C245EF" w:rsidRDefault="00C245EF" w:rsidP="00C245E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245EF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F05" w14:textId="77777777" w:rsidR="00C245EF" w:rsidRPr="00C245EF" w:rsidRDefault="00C245EF" w:rsidP="00C245E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245EF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35FC" w14:textId="77777777" w:rsidR="00C245EF" w:rsidRPr="00C245EF" w:rsidRDefault="00C245EF" w:rsidP="00C245E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245EF">
              <w:rPr>
                <w:b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C245EF" w:rsidRPr="00C245EF" w14:paraId="544607D1" w14:textId="77777777" w:rsidTr="00C245E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E3D4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EF6B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A694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2EA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8DC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F33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1C0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B66" w14:textId="77777777" w:rsidR="00C245EF" w:rsidRPr="00C245EF" w:rsidRDefault="00C245EF" w:rsidP="00C245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245EF" w:rsidRPr="00C245EF" w14:paraId="1DEABB6C" w14:textId="77777777" w:rsidTr="00C245EF">
        <w:trPr>
          <w:trHeight w:val="274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6CCDF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E48BA" w14:textId="77777777" w:rsidR="00C245EF" w:rsidRPr="00C245EF" w:rsidRDefault="00C245EF" w:rsidP="00C245EF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«Дети и молодёжь Спасского сельского поселения» на 2020 – 2024 годы»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682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93E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EA5" w14:textId="4FFF93FC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</w:rPr>
              <w:t>59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1BB" w14:textId="2084ACCC" w:rsidR="00C245EF" w:rsidRPr="00C245EF" w:rsidRDefault="00D63757" w:rsidP="00C245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</w:t>
            </w:r>
            <w:r w:rsidR="00C245EF" w:rsidRPr="00C245EF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8D7" w14:textId="77777777" w:rsidR="00C245EF" w:rsidRPr="00C245EF" w:rsidRDefault="00C245EF" w:rsidP="00C245EF">
            <w:pPr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3C02" w14:textId="77777777" w:rsidR="00C245EF" w:rsidRPr="00C245EF" w:rsidRDefault="00C245EF" w:rsidP="00C245EF">
            <w:pPr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AB4A38" w:rsidRPr="00C245EF" w14:paraId="53EBFF93" w14:textId="77777777" w:rsidTr="0024442B">
        <w:trPr>
          <w:trHeight w:val="12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D588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9E32" w14:textId="77777777" w:rsidR="00AB4A38" w:rsidRPr="00C245EF" w:rsidRDefault="00AB4A38" w:rsidP="00AB4A38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B32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E7F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A61B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6BA" w14:textId="6874AC3E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AE6" w14:textId="5F00AA54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E6A" w14:textId="6DC5B062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B4A38" w:rsidRPr="00C245EF" w14:paraId="1C112715" w14:textId="77777777" w:rsidTr="0024442B">
        <w:trPr>
          <w:trHeight w:val="111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86CB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CBCD" w14:textId="77777777" w:rsidR="00AB4A38" w:rsidRPr="00C245EF" w:rsidRDefault="00AB4A38" w:rsidP="00AB4A38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37D5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евой бюджет </w:t>
            </w:r>
          </w:p>
          <w:p w14:paraId="7354E7B4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203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8D09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B35" w14:textId="37933042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A52" w14:textId="24AF225B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833A" w14:textId="540C89B3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245EF" w:rsidRPr="00C245EF" w14:paraId="7D9F583F" w14:textId="77777777" w:rsidTr="00C245EF">
        <w:trPr>
          <w:trHeight w:val="13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1064" w14:textId="77777777" w:rsidR="00C245EF" w:rsidRPr="00C245EF" w:rsidRDefault="00C245EF" w:rsidP="00C245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BC46" w14:textId="77777777" w:rsidR="00C245EF" w:rsidRPr="00C245EF" w:rsidRDefault="00C245EF" w:rsidP="00C245EF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B25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 Спас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962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E42" w14:textId="2D12C6D6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2A8" w14:textId="3D49684C" w:rsidR="00C245EF" w:rsidRPr="00C245EF" w:rsidRDefault="00D63757" w:rsidP="00C245E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</w:t>
            </w:r>
            <w:r w:rsidRPr="00C245EF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836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003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AB4A38" w:rsidRPr="00C245EF" w14:paraId="401F4936" w14:textId="77777777" w:rsidTr="00A97892">
        <w:trPr>
          <w:trHeight w:val="12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BD3" w14:textId="77777777" w:rsidR="00AB4A38" w:rsidRPr="00C245EF" w:rsidRDefault="00AB4A38" w:rsidP="00AB4A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A012" w14:textId="77777777" w:rsidR="00AB4A38" w:rsidRPr="00C245EF" w:rsidRDefault="00AB4A38" w:rsidP="00AB4A38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9407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034A0F0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E0F1392" w14:textId="77777777" w:rsidR="00AB4A38" w:rsidRPr="00C245EF" w:rsidRDefault="00AB4A38" w:rsidP="00AB4A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F99" w14:textId="5B964008" w:rsidR="00AB4A38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5F8" w14:textId="2E234A0D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636" w14:textId="1ADC91B8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B84" w14:textId="1ACEEDC7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85A" w14:textId="0F84AC09" w:rsidR="00AB4A38" w:rsidRPr="00C245EF" w:rsidRDefault="00AB4A38" w:rsidP="00AB4A38">
            <w:pPr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245EF" w:rsidRPr="00C245EF" w14:paraId="41C1683A" w14:textId="77777777" w:rsidTr="00C245EF">
        <w:trPr>
          <w:trHeight w:val="11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8617B" w14:textId="77777777" w:rsidR="00C245EF" w:rsidRPr="00C245EF" w:rsidRDefault="00C245EF" w:rsidP="00C245E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72D05C62" w14:textId="77777777" w:rsidR="00C245EF" w:rsidRPr="00C245EF" w:rsidRDefault="00C245EF" w:rsidP="00C245E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  <w:p w14:paraId="3E751E5A" w14:textId="77777777" w:rsidR="00C245EF" w:rsidRPr="00C245EF" w:rsidRDefault="00C245EF" w:rsidP="00C245E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E1A3B30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D67C5" w14:textId="77777777" w:rsidR="00C245EF" w:rsidRPr="00C245EF" w:rsidRDefault="00C245EF" w:rsidP="00C245EF">
            <w:pPr>
              <w:spacing w:after="10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14:paraId="7D62C768" w14:textId="77777777" w:rsidR="00C245EF" w:rsidRPr="00C245EF" w:rsidRDefault="00C245EF" w:rsidP="00C245EF">
            <w:pPr>
              <w:spacing w:after="10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дельные мероприятия</w:t>
            </w:r>
          </w:p>
          <w:p w14:paraId="5188CEA0" w14:textId="77777777" w:rsidR="00C245EF" w:rsidRPr="00C245EF" w:rsidRDefault="00C245EF" w:rsidP="00C245EF">
            <w:pPr>
              <w:spacing w:after="10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50F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744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92A0" w14:textId="5F86E1E4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36F" w14:textId="765BE7D0" w:rsidR="00C245EF" w:rsidRPr="00C245EF" w:rsidRDefault="00D63757" w:rsidP="00C245E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</w:t>
            </w:r>
            <w:r w:rsidRPr="00C245EF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4F7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0D3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C245EF" w:rsidRPr="00C245EF" w14:paraId="1E1EABED" w14:textId="77777777" w:rsidTr="00AB4A38">
        <w:trPr>
          <w:trHeight w:val="370"/>
        </w:trPr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8504A" w14:textId="77777777" w:rsidR="00C245EF" w:rsidRPr="00C245EF" w:rsidRDefault="00C245EF" w:rsidP="00C245E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6BCEAD8" w14:textId="77777777" w:rsidR="00C245EF" w:rsidRPr="00C245EF" w:rsidRDefault="00C245EF" w:rsidP="00C245EF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  <w:p w14:paraId="388A30A5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8EB0E" w14:textId="77777777" w:rsidR="00C245EF" w:rsidRPr="00C245EF" w:rsidRDefault="00C245EF" w:rsidP="00C245EF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</w:t>
            </w:r>
            <w:r w:rsidRPr="00C245EF">
              <w:rPr>
                <w:rFonts w:eastAsia="Calibri"/>
                <w:sz w:val="24"/>
                <w:szCs w:val="24"/>
                <w:lang w:eastAsia="en-US"/>
              </w:rPr>
              <w:t>творческую самореализацию,</w:t>
            </w: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4C01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0816ACFD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B97" w14:textId="7D6A2E93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D35" w14:textId="6D89B330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609" w14:textId="56AC26F5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3CF" w14:textId="255F5BD9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4C30" w14:textId="56535B50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5EF" w:rsidRPr="00C245EF" w14:paraId="6198BA35" w14:textId="77777777" w:rsidTr="00AB4A38">
        <w:trPr>
          <w:trHeight w:val="42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5873" w14:textId="77777777" w:rsidR="00C245EF" w:rsidRPr="00C245EF" w:rsidRDefault="00C245EF" w:rsidP="00C245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F3D8" w14:textId="77777777" w:rsidR="00C245EF" w:rsidRPr="00C245EF" w:rsidRDefault="00C245EF" w:rsidP="00C245EF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48F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евой бюджет </w:t>
            </w:r>
          </w:p>
          <w:p w14:paraId="5BFC998A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9F0" w14:textId="56E2F0D7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7C1" w14:textId="5B3E4DB5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076" w14:textId="6408A5E5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78A" w14:textId="3AD13236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FE5" w14:textId="06800A4D" w:rsidR="00C245EF" w:rsidRPr="00C245EF" w:rsidRDefault="00AB4A38" w:rsidP="00AB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5EF" w:rsidRPr="00C245EF" w14:paraId="5D62728A" w14:textId="77777777" w:rsidTr="00C245EF">
        <w:trPr>
          <w:trHeight w:val="42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712D" w14:textId="77777777" w:rsidR="00C245EF" w:rsidRPr="00C245EF" w:rsidRDefault="00C245EF" w:rsidP="00C245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90BB" w14:textId="77777777" w:rsidR="00C245EF" w:rsidRPr="00C245EF" w:rsidRDefault="00C245EF" w:rsidP="00C245EF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76A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 Спас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368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E2F" w14:textId="184CC033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F39" w14:textId="2A620255" w:rsidR="00C245EF" w:rsidRPr="00C245EF" w:rsidRDefault="00D63757" w:rsidP="00C245E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</w:t>
            </w:r>
            <w:r w:rsidRPr="00C245EF">
              <w:rPr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8DA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A9A8" w14:textId="77777777" w:rsidR="00C245EF" w:rsidRPr="00C245EF" w:rsidRDefault="00C245EF" w:rsidP="00C245EF">
            <w:pPr>
              <w:jc w:val="center"/>
              <w:rPr>
                <w:sz w:val="24"/>
                <w:szCs w:val="24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C245EF" w:rsidRPr="00C245EF" w14:paraId="27DEC1C8" w14:textId="77777777" w:rsidTr="00C245EF">
        <w:trPr>
          <w:trHeight w:val="96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F02D" w14:textId="77777777" w:rsidR="00C245EF" w:rsidRPr="00C245EF" w:rsidRDefault="00C245EF" w:rsidP="00C245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B23B" w14:textId="77777777" w:rsidR="00C245EF" w:rsidRPr="00C245EF" w:rsidRDefault="00C245EF" w:rsidP="00C245EF">
            <w:pPr>
              <w:spacing w:after="10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101" w14:textId="77777777" w:rsidR="00C245EF" w:rsidRPr="00C245EF" w:rsidRDefault="00C245EF" w:rsidP="00C245EF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8AD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900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8A9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60F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F0C" w14:textId="77777777" w:rsidR="00C245EF" w:rsidRPr="00C245EF" w:rsidRDefault="00C245EF" w:rsidP="00C245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245EF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27BCE801" w14:textId="77777777" w:rsidR="00C245EF" w:rsidRPr="00C245EF" w:rsidRDefault="00C245EF" w:rsidP="00C245EF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</w:p>
    <w:p w14:paraId="0374A08F" w14:textId="77777777" w:rsidR="00515CDE" w:rsidRDefault="00515CDE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sectPr w:rsidR="00515CDE" w:rsidSect="00910C75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0A2ECC"/>
    <w:rsid w:val="00116495"/>
    <w:rsid w:val="00122AF8"/>
    <w:rsid w:val="00131003"/>
    <w:rsid w:val="0013169F"/>
    <w:rsid w:val="0013681B"/>
    <w:rsid w:val="001429F6"/>
    <w:rsid w:val="00147E90"/>
    <w:rsid w:val="00153058"/>
    <w:rsid w:val="001568ED"/>
    <w:rsid w:val="0018175E"/>
    <w:rsid w:val="001A6543"/>
    <w:rsid w:val="001E0B70"/>
    <w:rsid w:val="001E6A4C"/>
    <w:rsid w:val="0027500C"/>
    <w:rsid w:val="00280A1D"/>
    <w:rsid w:val="00296607"/>
    <w:rsid w:val="002C0766"/>
    <w:rsid w:val="002C20A8"/>
    <w:rsid w:val="002D0E92"/>
    <w:rsid w:val="002E5705"/>
    <w:rsid w:val="002F288F"/>
    <w:rsid w:val="002F36E2"/>
    <w:rsid w:val="002F510D"/>
    <w:rsid w:val="003015F4"/>
    <w:rsid w:val="00312092"/>
    <w:rsid w:val="0031285B"/>
    <w:rsid w:val="00322FDE"/>
    <w:rsid w:val="0032650D"/>
    <w:rsid w:val="00332F94"/>
    <w:rsid w:val="00334F57"/>
    <w:rsid w:val="0035180B"/>
    <w:rsid w:val="00362BBD"/>
    <w:rsid w:val="00365251"/>
    <w:rsid w:val="00397B56"/>
    <w:rsid w:val="003A12EE"/>
    <w:rsid w:val="003C412A"/>
    <w:rsid w:val="003D60DD"/>
    <w:rsid w:val="003F2F90"/>
    <w:rsid w:val="004027DA"/>
    <w:rsid w:val="004243DD"/>
    <w:rsid w:val="00426D09"/>
    <w:rsid w:val="004505AD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15CDE"/>
    <w:rsid w:val="0052743F"/>
    <w:rsid w:val="00563185"/>
    <w:rsid w:val="00572392"/>
    <w:rsid w:val="005779C2"/>
    <w:rsid w:val="0059427C"/>
    <w:rsid w:val="0059625D"/>
    <w:rsid w:val="005A4FEA"/>
    <w:rsid w:val="005C656D"/>
    <w:rsid w:val="005D40D8"/>
    <w:rsid w:val="005E3F56"/>
    <w:rsid w:val="005E50FA"/>
    <w:rsid w:val="005F647A"/>
    <w:rsid w:val="0060157E"/>
    <w:rsid w:val="006047E9"/>
    <w:rsid w:val="00630FC7"/>
    <w:rsid w:val="0065268E"/>
    <w:rsid w:val="00662F1E"/>
    <w:rsid w:val="0066473E"/>
    <w:rsid w:val="00681780"/>
    <w:rsid w:val="006B28EA"/>
    <w:rsid w:val="006B7F6C"/>
    <w:rsid w:val="006C0298"/>
    <w:rsid w:val="006E4912"/>
    <w:rsid w:val="00703EF9"/>
    <w:rsid w:val="00710CB5"/>
    <w:rsid w:val="00710FB6"/>
    <w:rsid w:val="007351C1"/>
    <w:rsid w:val="00754499"/>
    <w:rsid w:val="00756715"/>
    <w:rsid w:val="0075771B"/>
    <w:rsid w:val="007679E1"/>
    <w:rsid w:val="007B3BD5"/>
    <w:rsid w:val="007B5ABC"/>
    <w:rsid w:val="007C048E"/>
    <w:rsid w:val="007F7ECE"/>
    <w:rsid w:val="00805092"/>
    <w:rsid w:val="00814C85"/>
    <w:rsid w:val="008A5123"/>
    <w:rsid w:val="008B415D"/>
    <w:rsid w:val="008E484A"/>
    <w:rsid w:val="008F3521"/>
    <w:rsid w:val="00910C75"/>
    <w:rsid w:val="009255FD"/>
    <w:rsid w:val="00947608"/>
    <w:rsid w:val="009C09DD"/>
    <w:rsid w:val="009C188F"/>
    <w:rsid w:val="00A0764D"/>
    <w:rsid w:val="00A102AC"/>
    <w:rsid w:val="00A1373E"/>
    <w:rsid w:val="00A61C0C"/>
    <w:rsid w:val="00A731DE"/>
    <w:rsid w:val="00A849FA"/>
    <w:rsid w:val="00A91031"/>
    <w:rsid w:val="00AB4A38"/>
    <w:rsid w:val="00AB4F0B"/>
    <w:rsid w:val="00AC2E62"/>
    <w:rsid w:val="00AD4BDD"/>
    <w:rsid w:val="00AE255C"/>
    <w:rsid w:val="00AF0A38"/>
    <w:rsid w:val="00AF2B15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22255"/>
    <w:rsid w:val="00C24113"/>
    <w:rsid w:val="00C245EF"/>
    <w:rsid w:val="00C3521C"/>
    <w:rsid w:val="00C63409"/>
    <w:rsid w:val="00C85E23"/>
    <w:rsid w:val="00CA4112"/>
    <w:rsid w:val="00CB49B2"/>
    <w:rsid w:val="00D05F94"/>
    <w:rsid w:val="00D07A65"/>
    <w:rsid w:val="00D15CDA"/>
    <w:rsid w:val="00D204E7"/>
    <w:rsid w:val="00D531F5"/>
    <w:rsid w:val="00D631FA"/>
    <w:rsid w:val="00D63757"/>
    <w:rsid w:val="00D73198"/>
    <w:rsid w:val="00D77748"/>
    <w:rsid w:val="00DC2E99"/>
    <w:rsid w:val="00DD5E53"/>
    <w:rsid w:val="00DE5B66"/>
    <w:rsid w:val="00E10938"/>
    <w:rsid w:val="00E4582E"/>
    <w:rsid w:val="00E4720A"/>
    <w:rsid w:val="00E57BB6"/>
    <w:rsid w:val="00E72006"/>
    <w:rsid w:val="00E75326"/>
    <w:rsid w:val="00EC3033"/>
    <w:rsid w:val="00F04D8C"/>
    <w:rsid w:val="00F104FE"/>
    <w:rsid w:val="00F246AD"/>
    <w:rsid w:val="00F31CFD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236"/>
  <w15:docId w15:val="{70CA4A09-D507-4B82-96B3-6304E1DD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EAA7-2C67-42B3-AFFE-B20B9EC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Лисица СЕ</cp:lastModifiedBy>
  <cp:revision>105</cp:revision>
  <cp:lastPrinted>2022-12-22T00:08:00Z</cp:lastPrinted>
  <dcterms:created xsi:type="dcterms:W3CDTF">2015-08-04T04:49:00Z</dcterms:created>
  <dcterms:modified xsi:type="dcterms:W3CDTF">2022-12-22T00:09:00Z</dcterms:modified>
</cp:coreProperties>
</file>